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9D" w:rsidRPr="002570AF" w:rsidRDefault="006C7FD7" w:rsidP="006C7FD7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EF08E1" wp14:editId="0934905C">
            <wp:simplePos x="0" y="0"/>
            <wp:positionH relativeFrom="column">
              <wp:posOffset>31750</wp:posOffset>
            </wp:positionH>
            <wp:positionV relativeFrom="paragraph">
              <wp:posOffset>-99060</wp:posOffset>
            </wp:positionV>
            <wp:extent cx="638175" cy="513080"/>
            <wp:effectExtent l="0" t="0" r="0" b="1270"/>
            <wp:wrapNone/>
            <wp:docPr id="1" name="圖片 1" descr="海端鄉鄉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海端鄉鄉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2"/>
          <w:szCs w:val="32"/>
        </w:rPr>
        <w:t xml:space="preserve">　　　　</w:t>
      </w:r>
      <w:r w:rsidR="00E8349D" w:rsidRPr="00A9050B">
        <w:rPr>
          <w:rFonts w:ascii="標楷體" w:eastAsia="標楷體" w:hAnsi="標楷體" w:hint="eastAsia"/>
          <w:b/>
          <w:sz w:val="32"/>
          <w:szCs w:val="32"/>
        </w:rPr>
        <w:t>臺東縣海端鄉公立殯葬設施使用申請書</w:t>
      </w:r>
      <w:r>
        <w:rPr>
          <w:rFonts w:ascii="標楷體" w:eastAsia="標楷體" w:hAnsi="標楷體" w:hint="eastAsia"/>
          <w:sz w:val="28"/>
        </w:rPr>
        <w:t xml:space="preserve">　　　　　</w:t>
      </w:r>
      <w:r w:rsidR="00E8349D" w:rsidRPr="00120D65">
        <w:rPr>
          <w:rFonts w:ascii="標楷體" w:eastAsia="標楷體" w:hAnsi="標楷體" w:hint="eastAsia"/>
          <w:sz w:val="28"/>
        </w:rPr>
        <w:t>申請日期:</w:t>
      </w:r>
      <w:r w:rsidR="00A52C2F">
        <w:rPr>
          <w:rFonts w:ascii="標楷體" w:eastAsia="標楷體" w:hAnsi="標楷體" w:hint="eastAsia"/>
          <w:sz w:val="28"/>
        </w:rPr>
        <w:t xml:space="preserve">　</w:t>
      </w:r>
      <w:r w:rsidR="00E8349D" w:rsidRPr="00120D65">
        <w:rPr>
          <w:rFonts w:ascii="標楷體" w:eastAsia="標楷體" w:hAnsi="標楷體" w:hint="eastAsia"/>
          <w:sz w:val="28"/>
        </w:rPr>
        <w:t xml:space="preserve"> 年</w:t>
      </w:r>
      <w:r>
        <w:rPr>
          <w:rFonts w:ascii="標楷體" w:eastAsia="標楷體" w:hAnsi="標楷體" w:hint="eastAsia"/>
          <w:sz w:val="28"/>
        </w:rPr>
        <w:t xml:space="preserve">  </w:t>
      </w:r>
      <w:r w:rsidR="00E8349D" w:rsidRPr="00120D65">
        <w:rPr>
          <w:rFonts w:ascii="標楷體" w:eastAsia="標楷體" w:hAnsi="標楷體" w:hint="eastAsia"/>
          <w:sz w:val="28"/>
        </w:rPr>
        <w:t>月</w:t>
      </w:r>
      <w:r w:rsidR="00A52C2F">
        <w:rPr>
          <w:rFonts w:ascii="標楷體" w:eastAsia="標楷體" w:hAnsi="標楷體" w:hint="eastAsia"/>
          <w:sz w:val="28"/>
        </w:rPr>
        <w:t xml:space="preserve">　</w:t>
      </w:r>
      <w:r w:rsidR="00E8349D" w:rsidRPr="00120D65">
        <w:rPr>
          <w:rFonts w:ascii="標楷體" w:eastAsia="標楷體" w:hAnsi="標楷體" w:hint="eastAsia"/>
          <w:sz w:val="28"/>
        </w:rPr>
        <w:t>日</w:t>
      </w:r>
    </w:p>
    <w:tbl>
      <w:tblPr>
        <w:tblW w:w="11199" w:type="dxa"/>
        <w:tblInd w:w="28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6"/>
        <w:gridCol w:w="567"/>
        <w:gridCol w:w="1701"/>
        <w:gridCol w:w="1276"/>
        <w:gridCol w:w="1395"/>
        <w:gridCol w:w="1014"/>
        <w:gridCol w:w="1185"/>
        <w:gridCol w:w="658"/>
        <w:gridCol w:w="1985"/>
      </w:tblGrid>
      <w:tr w:rsidR="002570AF" w:rsidRPr="00DF6575" w:rsidTr="00296AFB">
        <w:trPr>
          <w:trHeight w:val="330"/>
        </w:trPr>
        <w:tc>
          <w:tcPr>
            <w:tcW w:w="11199" w:type="dxa"/>
            <w:gridSpan w:val="10"/>
            <w:shd w:val="clear" w:color="auto" w:fill="FBE4D5" w:themeFill="accent2" w:themeFillTint="33"/>
          </w:tcPr>
          <w:p w:rsidR="002570AF" w:rsidRPr="000A782E" w:rsidRDefault="002570AF" w:rsidP="005B2E5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A782E">
              <w:rPr>
                <w:rFonts w:ascii="標楷體" w:eastAsia="標楷體" w:hAnsi="標楷體" w:hint="eastAsia"/>
                <w:b/>
                <w:sz w:val="26"/>
                <w:szCs w:val="26"/>
              </w:rPr>
              <w:t>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0A782E">
              <w:rPr>
                <w:rFonts w:ascii="標楷體" w:eastAsia="標楷體" w:hAnsi="標楷體" w:hint="eastAsia"/>
                <w:b/>
                <w:sz w:val="26"/>
                <w:szCs w:val="26"/>
              </w:rPr>
              <w:t>請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0A782E">
              <w:rPr>
                <w:rFonts w:ascii="標楷體" w:eastAsia="標楷體" w:hAnsi="標楷體" w:hint="eastAsia"/>
                <w:b/>
                <w:sz w:val="26"/>
                <w:szCs w:val="26"/>
              </w:rPr>
              <w:t>者</w:t>
            </w:r>
            <w:r w:rsidR="00F21B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</w:p>
        </w:tc>
      </w:tr>
      <w:tr w:rsidR="002570AF" w:rsidRPr="00DF6575" w:rsidTr="008912C0">
        <w:trPr>
          <w:trHeight w:val="856"/>
        </w:trPr>
        <w:tc>
          <w:tcPr>
            <w:tcW w:w="1418" w:type="dxa"/>
            <w:gridSpan w:val="2"/>
            <w:vAlign w:val="center"/>
          </w:tcPr>
          <w:p w:rsidR="002570AF" w:rsidRPr="00DF6575" w:rsidRDefault="002570AF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F21BF9" w:rsidRDefault="002570AF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F519A2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</w:p>
          <w:p w:rsidR="002570AF" w:rsidRPr="00DF6575" w:rsidRDefault="00F21BF9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="002570AF" w:rsidRPr="00DF657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570AF" w:rsidRPr="00DF6575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(簽章)</w:t>
            </w:r>
          </w:p>
        </w:tc>
        <w:tc>
          <w:tcPr>
            <w:tcW w:w="1276" w:type="dxa"/>
            <w:vAlign w:val="center"/>
          </w:tcPr>
          <w:p w:rsidR="00BD3CED" w:rsidRDefault="002570AF" w:rsidP="00BD3CED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身分證</w:t>
            </w:r>
          </w:p>
          <w:p w:rsidR="002570AF" w:rsidRPr="00DF6575" w:rsidRDefault="00BD3CED" w:rsidP="00BD3CED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統一編</w:t>
            </w:r>
            <w:r w:rsidR="002570AF" w:rsidRPr="00DF6575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3594" w:type="dxa"/>
            <w:gridSpan w:val="3"/>
            <w:vAlign w:val="center"/>
          </w:tcPr>
          <w:p w:rsidR="002570AF" w:rsidRPr="00DF6575" w:rsidRDefault="002570AF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8" w:type="dxa"/>
            <w:vAlign w:val="center"/>
          </w:tcPr>
          <w:p w:rsidR="002570AF" w:rsidRPr="00DF6575" w:rsidRDefault="00F519A2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985" w:type="dxa"/>
            <w:vAlign w:val="center"/>
          </w:tcPr>
          <w:p w:rsidR="002570AF" w:rsidRPr="00DF6575" w:rsidRDefault="002570AF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19A2" w:rsidRPr="00DF6575" w:rsidTr="00734B06">
        <w:trPr>
          <w:trHeight w:val="858"/>
        </w:trPr>
        <w:tc>
          <w:tcPr>
            <w:tcW w:w="1418" w:type="dxa"/>
            <w:gridSpan w:val="2"/>
            <w:vAlign w:val="center"/>
          </w:tcPr>
          <w:p w:rsidR="00F519A2" w:rsidRPr="00F519A2" w:rsidRDefault="00F519A2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519A2">
              <w:rPr>
                <w:rFonts w:ascii="標楷體" w:eastAsia="標楷體" w:hAnsi="標楷體" w:hint="eastAsia"/>
                <w:sz w:val="22"/>
              </w:rPr>
              <w:t>與受葬者關係</w:t>
            </w:r>
          </w:p>
        </w:tc>
        <w:tc>
          <w:tcPr>
            <w:tcW w:w="2268" w:type="dxa"/>
            <w:gridSpan w:val="2"/>
            <w:vAlign w:val="center"/>
          </w:tcPr>
          <w:p w:rsidR="00F519A2" w:rsidRPr="00DF6575" w:rsidRDefault="00F519A2" w:rsidP="005B2E5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519A2" w:rsidRPr="00DF6575" w:rsidRDefault="00F519A2" w:rsidP="00734B06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6237" w:type="dxa"/>
            <w:gridSpan w:val="5"/>
          </w:tcPr>
          <w:p w:rsidR="00F519A2" w:rsidRPr="00DF6575" w:rsidRDefault="00F519A2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70AF" w:rsidRPr="00DF6575" w:rsidTr="00734B06">
        <w:trPr>
          <w:trHeight w:val="815"/>
        </w:trPr>
        <w:tc>
          <w:tcPr>
            <w:tcW w:w="1418" w:type="dxa"/>
            <w:gridSpan w:val="2"/>
            <w:vAlign w:val="center"/>
          </w:tcPr>
          <w:p w:rsidR="002570AF" w:rsidRPr="00DF6575" w:rsidRDefault="002570AF" w:rsidP="00734B0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連絡</w:t>
            </w:r>
            <w:bookmarkStart w:id="0" w:name="_GoBack"/>
            <w:bookmarkEnd w:id="0"/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268" w:type="dxa"/>
            <w:gridSpan w:val="2"/>
            <w:vAlign w:val="center"/>
          </w:tcPr>
          <w:p w:rsidR="00F519A2" w:rsidRPr="00DF6575" w:rsidRDefault="00F519A2" w:rsidP="005B2E5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570AF" w:rsidRPr="00DF6575" w:rsidRDefault="002570AF" w:rsidP="00734B0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</w:p>
        </w:tc>
        <w:tc>
          <w:tcPr>
            <w:tcW w:w="6237" w:type="dxa"/>
            <w:gridSpan w:val="5"/>
          </w:tcPr>
          <w:p w:rsidR="002570AF" w:rsidRPr="00DF6575" w:rsidRDefault="002570AF" w:rsidP="005B2E5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3BE0" w:rsidRPr="00DF6575" w:rsidTr="008912C0">
        <w:trPr>
          <w:trHeight w:val="423"/>
        </w:trPr>
        <w:tc>
          <w:tcPr>
            <w:tcW w:w="1418" w:type="dxa"/>
            <w:gridSpan w:val="2"/>
            <w:vAlign w:val="center"/>
          </w:tcPr>
          <w:p w:rsidR="00BC3BE0" w:rsidRPr="00DF6575" w:rsidRDefault="00BC3BE0" w:rsidP="005B2E5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項目</w:t>
            </w:r>
          </w:p>
        </w:tc>
        <w:tc>
          <w:tcPr>
            <w:tcW w:w="9781" w:type="dxa"/>
            <w:gridSpan w:val="8"/>
            <w:vAlign w:val="center"/>
          </w:tcPr>
          <w:p w:rsidR="00465FD2" w:rsidRPr="00BC3BE0" w:rsidRDefault="00BC3BE0" w:rsidP="00BD3CE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3BE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埋</w:t>
            </w:r>
            <w:r w:rsidR="00FA195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（土）</w:t>
            </w:r>
            <w:r w:rsidRPr="00BC3BE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葬</w:t>
            </w:r>
            <w:r w:rsidR="00BD3C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許可證明書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</w:t>
            </w:r>
            <w:r w:rsidRPr="00BC3BE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起掘</w:t>
            </w:r>
            <w:r w:rsidR="00BD3C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許可證明書</w:t>
            </w:r>
          </w:p>
        </w:tc>
      </w:tr>
      <w:tr w:rsidR="002570AF" w:rsidRPr="00DF6575" w:rsidTr="00296AFB">
        <w:trPr>
          <w:trHeight w:val="349"/>
        </w:trPr>
        <w:tc>
          <w:tcPr>
            <w:tcW w:w="11199" w:type="dxa"/>
            <w:gridSpan w:val="10"/>
            <w:shd w:val="clear" w:color="auto" w:fill="FBE4D5" w:themeFill="accent2" w:themeFillTint="33"/>
          </w:tcPr>
          <w:p w:rsidR="002570AF" w:rsidRPr="000A782E" w:rsidRDefault="00BC3BE0" w:rsidP="005B2E5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受　葬</w:t>
            </w:r>
            <w:r w:rsidR="002570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2570AF" w:rsidRPr="000A782E">
              <w:rPr>
                <w:rFonts w:ascii="標楷體" w:eastAsia="標楷體" w:hAnsi="標楷體" w:hint="eastAsia"/>
                <w:b/>
                <w:sz w:val="26"/>
                <w:szCs w:val="26"/>
              </w:rPr>
              <w:t>者</w:t>
            </w:r>
            <w:r w:rsidR="00F21B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65F17">
              <w:rPr>
                <w:rFonts w:ascii="標楷體" w:eastAsia="標楷體" w:hAnsi="標楷體" w:hint="eastAsia"/>
                <w:b/>
                <w:sz w:val="26"/>
                <w:szCs w:val="26"/>
              </w:rPr>
              <w:t>（亡者）</w:t>
            </w:r>
          </w:p>
        </w:tc>
      </w:tr>
      <w:tr w:rsidR="00DD37B0" w:rsidRPr="00DF6575" w:rsidTr="00DD37B0">
        <w:trPr>
          <w:trHeight w:val="540"/>
        </w:trPr>
        <w:tc>
          <w:tcPr>
            <w:tcW w:w="1418" w:type="dxa"/>
            <w:gridSpan w:val="2"/>
            <w:vMerge w:val="restart"/>
            <w:vAlign w:val="center"/>
          </w:tcPr>
          <w:p w:rsidR="00DD37B0" w:rsidRPr="00DF6575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gridSpan w:val="2"/>
            <w:vMerge w:val="restart"/>
          </w:tcPr>
          <w:p w:rsidR="00DD37B0" w:rsidRPr="00DF6575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DD37B0" w:rsidRDefault="00DD37B0" w:rsidP="00BD3CED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分證</w:t>
            </w:r>
          </w:p>
          <w:p w:rsidR="00DD37B0" w:rsidRPr="00DF6575" w:rsidRDefault="00DD37B0" w:rsidP="00BD3CED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統一編號</w:t>
            </w:r>
          </w:p>
        </w:tc>
        <w:tc>
          <w:tcPr>
            <w:tcW w:w="2409" w:type="dxa"/>
            <w:gridSpan w:val="2"/>
            <w:vMerge w:val="restart"/>
          </w:tcPr>
          <w:p w:rsidR="00DD37B0" w:rsidRPr="00DF6575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18" w:space="0" w:color="ED7D31" w:themeColor="accent2"/>
            </w:tcBorders>
            <w:vAlign w:val="center"/>
          </w:tcPr>
          <w:p w:rsidR="00DD37B0" w:rsidRPr="00DF6575" w:rsidRDefault="00DD37B0" w:rsidP="00DD37B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地</w:t>
            </w:r>
          </w:p>
        </w:tc>
        <w:tc>
          <w:tcPr>
            <w:tcW w:w="2643" w:type="dxa"/>
            <w:gridSpan w:val="2"/>
            <w:tcBorders>
              <w:bottom w:val="single" w:sz="18" w:space="0" w:color="ED7D31" w:themeColor="accent2"/>
            </w:tcBorders>
          </w:tcPr>
          <w:p w:rsidR="00DD37B0" w:rsidRPr="00DF6575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37B0" w:rsidRPr="00DF6575" w:rsidTr="008912C0">
        <w:trPr>
          <w:trHeight w:val="388"/>
        </w:trPr>
        <w:tc>
          <w:tcPr>
            <w:tcW w:w="1418" w:type="dxa"/>
            <w:gridSpan w:val="2"/>
            <w:vMerge/>
            <w:vAlign w:val="center"/>
          </w:tcPr>
          <w:p w:rsidR="00DD37B0" w:rsidRPr="00DF6575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DD37B0" w:rsidRPr="00DF6575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D37B0" w:rsidRDefault="00DD37B0" w:rsidP="00BD3CED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</w:tcPr>
          <w:p w:rsidR="00DD37B0" w:rsidRPr="00DF6575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18" w:space="0" w:color="ED7D31" w:themeColor="accent2"/>
            </w:tcBorders>
            <w:vAlign w:val="center"/>
          </w:tcPr>
          <w:p w:rsidR="00DD37B0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2643" w:type="dxa"/>
            <w:gridSpan w:val="2"/>
            <w:tcBorders>
              <w:top w:val="single" w:sz="18" w:space="0" w:color="ED7D31" w:themeColor="accent2"/>
            </w:tcBorders>
          </w:tcPr>
          <w:p w:rsidR="00DD37B0" w:rsidRPr="00DF6575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70AF" w:rsidRPr="00DF6575" w:rsidTr="008912C0">
        <w:trPr>
          <w:trHeight w:val="368"/>
        </w:trPr>
        <w:tc>
          <w:tcPr>
            <w:tcW w:w="1418" w:type="dxa"/>
            <w:gridSpan w:val="2"/>
          </w:tcPr>
          <w:p w:rsidR="002570AF" w:rsidRPr="00DF6575" w:rsidRDefault="002570AF" w:rsidP="005B2E5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戶籍</w:t>
            </w:r>
          </w:p>
          <w:p w:rsidR="002570AF" w:rsidRPr="00DF6575" w:rsidRDefault="002570AF" w:rsidP="005B2E5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9781" w:type="dxa"/>
            <w:gridSpan w:val="8"/>
          </w:tcPr>
          <w:p w:rsidR="002570AF" w:rsidRPr="007A1086" w:rsidRDefault="00A52C2F" w:rsidP="00BD3CED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同申請者</w:t>
            </w:r>
            <w:r w:rsidR="002570A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2570AF" w:rsidRPr="007A108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</w:p>
        </w:tc>
      </w:tr>
      <w:tr w:rsidR="00EE57BC" w:rsidRPr="00DF6575" w:rsidTr="00296AFB">
        <w:trPr>
          <w:trHeight w:val="525"/>
        </w:trPr>
        <w:tc>
          <w:tcPr>
            <w:tcW w:w="1418" w:type="dxa"/>
            <w:gridSpan w:val="2"/>
          </w:tcPr>
          <w:p w:rsidR="00EE57BC" w:rsidRPr="00A52C2F" w:rsidRDefault="00EE57BC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2268" w:type="dxa"/>
            <w:gridSpan w:val="2"/>
          </w:tcPr>
          <w:p w:rsidR="00EE57BC" w:rsidRPr="00A52C2F" w:rsidRDefault="00EE57BC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</w:tcPr>
          <w:p w:rsidR="00EE57BC" w:rsidRPr="00A52C2F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死亡地點</w:t>
            </w:r>
          </w:p>
        </w:tc>
        <w:tc>
          <w:tcPr>
            <w:tcW w:w="2409" w:type="dxa"/>
            <w:gridSpan w:val="2"/>
          </w:tcPr>
          <w:p w:rsidR="00EE57BC" w:rsidRPr="00A52C2F" w:rsidRDefault="00EE57BC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EE57BC" w:rsidRPr="00A52C2F" w:rsidRDefault="00DD37B0" w:rsidP="00860B05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是否為本鄉亡者</w:t>
            </w:r>
          </w:p>
        </w:tc>
        <w:tc>
          <w:tcPr>
            <w:tcW w:w="2643" w:type="dxa"/>
            <w:gridSpan w:val="2"/>
            <w:vMerge w:val="restart"/>
          </w:tcPr>
          <w:p w:rsidR="00EE57BC" w:rsidRDefault="00DD37B0" w:rsidP="00DD37B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DD37B0" w:rsidRPr="00DF6575" w:rsidRDefault="00DD37B0" w:rsidP="00DD37B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</w:tr>
      <w:tr w:rsidR="00EE57BC" w:rsidRPr="00DF6575" w:rsidTr="00296AFB">
        <w:trPr>
          <w:trHeight w:val="510"/>
        </w:trPr>
        <w:tc>
          <w:tcPr>
            <w:tcW w:w="1418" w:type="dxa"/>
            <w:gridSpan w:val="2"/>
          </w:tcPr>
          <w:p w:rsidR="00EE57BC" w:rsidRPr="00DD37B0" w:rsidRDefault="00EE57BC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37B0">
              <w:rPr>
                <w:rFonts w:ascii="標楷體" w:eastAsia="標楷體" w:hAnsi="標楷體" w:hint="eastAsia"/>
                <w:sz w:val="20"/>
                <w:szCs w:val="20"/>
              </w:rPr>
              <w:t>死亡日期</w:t>
            </w:r>
            <w:r w:rsidR="00DD37B0" w:rsidRPr="00DD37B0">
              <w:rPr>
                <w:rFonts w:ascii="標楷體" w:eastAsia="標楷體" w:hAnsi="標楷體" w:hint="eastAsia"/>
                <w:sz w:val="20"/>
                <w:szCs w:val="20"/>
              </w:rPr>
              <w:t>、時間</w:t>
            </w:r>
          </w:p>
        </w:tc>
        <w:tc>
          <w:tcPr>
            <w:tcW w:w="2268" w:type="dxa"/>
            <w:gridSpan w:val="2"/>
          </w:tcPr>
          <w:p w:rsidR="00EE57BC" w:rsidRPr="00A52C2F" w:rsidRDefault="00EE57BC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</w:tcPr>
          <w:p w:rsidR="00EE57BC" w:rsidRPr="00A52C2F" w:rsidRDefault="00DD37B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死亡原因</w:t>
            </w:r>
          </w:p>
        </w:tc>
        <w:tc>
          <w:tcPr>
            <w:tcW w:w="2409" w:type="dxa"/>
            <w:gridSpan w:val="2"/>
          </w:tcPr>
          <w:p w:rsidR="00EE57BC" w:rsidRPr="00A52C2F" w:rsidRDefault="00EE57BC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5" w:type="dxa"/>
            <w:vMerge/>
          </w:tcPr>
          <w:p w:rsidR="00EE57BC" w:rsidRPr="00A52C2F" w:rsidRDefault="00EE57BC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3" w:type="dxa"/>
            <w:gridSpan w:val="2"/>
            <w:vMerge/>
          </w:tcPr>
          <w:p w:rsidR="00EE57BC" w:rsidRPr="00DF6575" w:rsidRDefault="00EE57BC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04342" w:rsidRPr="00DF6575" w:rsidTr="00956F03">
        <w:trPr>
          <w:trHeight w:val="360"/>
        </w:trPr>
        <w:tc>
          <w:tcPr>
            <w:tcW w:w="1418" w:type="dxa"/>
            <w:gridSpan w:val="2"/>
          </w:tcPr>
          <w:p w:rsidR="00C04342" w:rsidRPr="00A52C2F" w:rsidRDefault="00C04342" w:rsidP="00DD37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2C2F">
              <w:rPr>
                <w:rFonts w:ascii="標楷體" w:eastAsia="標楷體" w:hAnsi="標楷體" w:hint="eastAsia"/>
                <w:sz w:val="22"/>
              </w:rPr>
              <w:t>死亡證明書</w:t>
            </w:r>
          </w:p>
          <w:p w:rsidR="00C04342" w:rsidRPr="00A52C2F" w:rsidRDefault="00C04342" w:rsidP="00DD37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A52C2F">
              <w:rPr>
                <w:rFonts w:ascii="標楷體" w:eastAsia="標楷體" w:hAnsi="標楷體" w:hint="eastAsia"/>
                <w:sz w:val="22"/>
              </w:rPr>
              <w:t>開立單位</w:t>
            </w:r>
          </w:p>
        </w:tc>
        <w:tc>
          <w:tcPr>
            <w:tcW w:w="2268" w:type="dxa"/>
            <w:gridSpan w:val="2"/>
          </w:tcPr>
          <w:p w:rsidR="00C04342" w:rsidRPr="00A52C2F" w:rsidRDefault="00C04342" w:rsidP="005B2E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04342" w:rsidRPr="00A52C2F" w:rsidRDefault="00C04342" w:rsidP="00DD37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2C2F">
              <w:rPr>
                <w:rFonts w:ascii="標楷體" w:eastAsia="標楷體" w:hAnsi="標楷體" w:hint="eastAsia"/>
                <w:sz w:val="22"/>
              </w:rPr>
              <w:t>死亡證明書</w:t>
            </w:r>
          </w:p>
          <w:p w:rsidR="00C04342" w:rsidRPr="00A52C2F" w:rsidRDefault="00C04342" w:rsidP="00DD37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2C2F">
              <w:rPr>
                <w:rFonts w:ascii="標楷體" w:eastAsia="標楷體" w:hAnsi="標楷體" w:hint="eastAsia"/>
                <w:sz w:val="22"/>
              </w:rPr>
              <w:t>證   號</w:t>
            </w:r>
          </w:p>
        </w:tc>
        <w:tc>
          <w:tcPr>
            <w:tcW w:w="2409" w:type="dxa"/>
            <w:gridSpan w:val="2"/>
          </w:tcPr>
          <w:p w:rsidR="00C04342" w:rsidRPr="00A52C2F" w:rsidRDefault="00C04342" w:rsidP="005B2E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8" w:type="dxa"/>
            <w:gridSpan w:val="3"/>
          </w:tcPr>
          <w:p w:rsidR="00C04342" w:rsidRPr="00DF6575" w:rsidRDefault="00FA195C" w:rsidP="00C0434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＊</w:t>
            </w:r>
            <w:r w:rsidR="00C04342">
              <w:rPr>
                <w:rFonts w:ascii="標楷體" w:eastAsia="標楷體" w:hAnsi="標楷體" w:cs="Times New Roman" w:hint="eastAsia"/>
                <w:sz w:val="26"/>
                <w:szCs w:val="26"/>
              </w:rPr>
              <w:t>非本鄉亡者使用本鄉殯葬設施加收3倍使用費。</w:t>
            </w:r>
          </w:p>
        </w:tc>
      </w:tr>
      <w:tr w:rsidR="00F21BF9" w:rsidRPr="00DF6575" w:rsidTr="00296AFB">
        <w:trPr>
          <w:trHeight w:val="196"/>
        </w:trPr>
        <w:tc>
          <w:tcPr>
            <w:tcW w:w="11199" w:type="dxa"/>
            <w:gridSpan w:val="10"/>
            <w:shd w:val="clear" w:color="auto" w:fill="FBE4D5" w:themeFill="accent2" w:themeFillTint="33"/>
            <w:vAlign w:val="center"/>
          </w:tcPr>
          <w:p w:rsidR="00F21BF9" w:rsidRPr="00F21BF9" w:rsidRDefault="00F21BF9" w:rsidP="005B2E5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1BF9">
              <w:rPr>
                <w:rFonts w:ascii="標楷體" w:eastAsia="標楷體" w:hAnsi="標楷體" w:hint="eastAsia"/>
                <w:b/>
                <w:sz w:val="26"/>
                <w:szCs w:val="26"/>
              </w:rPr>
              <w:t>埋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F21BF9">
              <w:rPr>
                <w:rFonts w:ascii="標楷體" w:eastAsia="標楷體" w:hAnsi="標楷體" w:hint="eastAsia"/>
                <w:b/>
                <w:sz w:val="26"/>
                <w:szCs w:val="26"/>
              </w:rPr>
              <w:t>葬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申 請</w:t>
            </w:r>
          </w:p>
        </w:tc>
      </w:tr>
      <w:tr w:rsidR="00B10C78" w:rsidRPr="00DF6575" w:rsidTr="008912C0">
        <w:trPr>
          <w:trHeight w:val="1715"/>
        </w:trPr>
        <w:tc>
          <w:tcPr>
            <w:tcW w:w="1418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F21BF9" w:rsidRDefault="00F21BF9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埋葬)</w:t>
            </w:r>
          </w:p>
          <w:p w:rsidR="00BD3CED" w:rsidRPr="00DF6575" w:rsidRDefault="00B10C78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使用之殯葬設施</w:t>
            </w:r>
          </w:p>
        </w:tc>
        <w:tc>
          <w:tcPr>
            <w:tcW w:w="9781" w:type="dxa"/>
            <w:gridSpan w:val="8"/>
            <w:vAlign w:val="center"/>
          </w:tcPr>
          <w:p w:rsidR="00B10C78" w:rsidRDefault="00DD37B0" w:rsidP="005B2E5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一）</w:t>
            </w:r>
            <w:r w:rsidR="00B10C78">
              <w:rPr>
                <w:rFonts w:ascii="標楷體" w:eastAsia="標楷體" w:hAnsi="標楷體" w:hint="eastAsia"/>
                <w:sz w:val="26"/>
                <w:szCs w:val="26"/>
              </w:rPr>
              <w:t>部落公墓</w:t>
            </w:r>
            <w:r w:rsidR="008D1DDF">
              <w:rPr>
                <w:rFonts w:ascii="標楷體" w:eastAsia="標楷體" w:hAnsi="標楷體" w:hint="eastAsia"/>
                <w:sz w:val="26"/>
                <w:szCs w:val="26"/>
              </w:rPr>
              <w:t>，墓基編號：＿＿＿＿＿＿＿＿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，如會勘紀錄圖</w:t>
            </w:r>
            <w:r w:rsidR="008D1DD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10C78" w:rsidRPr="00DF6575" w:rsidRDefault="00B10C78" w:rsidP="005B2E5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大埔部落公墓 □龍泉部落公墓 □錦屏部落公墓 □利稻部落公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B10C78" w:rsidRPr="00DF6575" w:rsidRDefault="00B10C78" w:rsidP="005B2E5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新武部落公墓 □初來部落公墓 □山平部落公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崁頂部落公墓 □霧鹿部落公墓</w:t>
            </w:r>
            <w:r w:rsidR="009440D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B10C78" w:rsidRDefault="00B10C78" w:rsidP="005B2E5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加平部落公墓 □加和部落公墓 □加樂部落公墓</w:t>
            </w:r>
          </w:p>
          <w:p w:rsidR="00BD3CED" w:rsidRPr="00DF6575" w:rsidRDefault="00BD3CED" w:rsidP="005B2E5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坐落地號:海端鄉______段______________段__________小段__________地號</w:t>
            </w:r>
          </w:p>
        </w:tc>
      </w:tr>
      <w:tr w:rsidR="00B10C78" w:rsidRPr="00DF6575" w:rsidTr="008912C0">
        <w:trPr>
          <w:trHeight w:val="1147"/>
        </w:trPr>
        <w:tc>
          <w:tcPr>
            <w:tcW w:w="1418" w:type="dxa"/>
            <w:gridSpan w:val="2"/>
            <w:vMerge/>
            <w:shd w:val="clear" w:color="auto" w:fill="FBE4D5" w:themeFill="accent2" w:themeFillTint="33"/>
            <w:vAlign w:val="center"/>
          </w:tcPr>
          <w:p w:rsidR="00B10C78" w:rsidRDefault="00B10C78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81" w:type="dxa"/>
            <w:gridSpan w:val="8"/>
            <w:vAlign w:val="center"/>
          </w:tcPr>
          <w:p w:rsidR="00B10C78" w:rsidRDefault="00DD37B0" w:rsidP="005B2E5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二）</w:t>
            </w:r>
            <w:r w:rsidR="00B10C78">
              <w:rPr>
                <w:rFonts w:ascii="標楷體" w:eastAsia="標楷體" w:hAnsi="標楷體" w:hint="eastAsia"/>
                <w:sz w:val="26"/>
                <w:szCs w:val="26"/>
              </w:rPr>
              <w:t>骨灰(骸)存放設施</w:t>
            </w:r>
            <w:r w:rsidR="008D1DDF">
              <w:rPr>
                <w:rFonts w:ascii="標楷體" w:eastAsia="標楷體" w:hAnsi="標楷體" w:hint="eastAsia"/>
                <w:sz w:val="26"/>
                <w:szCs w:val="26"/>
              </w:rPr>
              <w:t>，如會勘紀錄圖。</w:t>
            </w:r>
          </w:p>
          <w:p w:rsidR="00B10C78" w:rsidRPr="00FA195C" w:rsidRDefault="00B10C78" w:rsidP="005B2E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D1DDF">
              <w:rPr>
                <w:rFonts w:ascii="標楷體" w:eastAsia="標楷體" w:hAnsi="標楷體" w:hint="eastAsia"/>
                <w:sz w:val="26"/>
                <w:szCs w:val="26"/>
              </w:rPr>
              <w:t>霧鹿納骨牆</w:t>
            </w:r>
            <w:r w:rsidR="008D1D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D1DDF"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D1DDF">
              <w:rPr>
                <w:rFonts w:ascii="標楷體" w:eastAsia="標楷體" w:hAnsi="標楷體" w:hint="eastAsia"/>
                <w:sz w:val="26"/>
                <w:szCs w:val="26"/>
              </w:rPr>
              <w:t xml:space="preserve">A </w:t>
            </w:r>
            <w:r w:rsidR="008D1DDF"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D1DDF">
              <w:rPr>
                <w:rFonts w:ascii="標楷體" w:eastAsia="標楷體" w:hAnsi="標楷體" w:hint="eastAsia"/>
                <w:sz w:val="26"/>
                <w:szCs w:val="26"/>
              </w:rPr>
              <w:t xml:space="preserve">B </w:t>
            </w:r>
            <w:r w:rsidR="008D1DDF"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D1DDF">
              <w:rPr>
                <w:rFonts w:ascii="標楷體" w:eastAsia="標楷體" w:hAnsi="標楷體" w:hint="eastAsia"/>
                <w:sz w:val="26"/>
                <w:szCs w:val="26"/>
              </w:rPr>
              <w:t>C區，第＿＿＿層第＿＿＿號</w:t>
            </w:r>
            <w:r w:rsidR="00FA195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D3CED" w:rsidRPr="00DF6575" w:rsidRDefault="00FA195C" w:rsidP="005B2E5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A195C">
              <w:rPr>
                <w:rFonts w:ascii="標楷體" w:eastAsia="標楷體" w:hAnsi="標楷體" w:hint="eastAsia"/>
                <w:sz w:val="26"/>
                <w:szCs w:val="26"/>
              </w:rPr>
              <w:t>□下馬納骨堂：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A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B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C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D區，第＿＿＿層第＿＿＿號。</w:t>
            </w:r>
          </w:p>
        </w:tc>
      </w:tr>
      <w:tr w:rsidR="00B10C78" w:rsidRPr="00DF6575" w:rsidTr="00382103">
        <w:trPr>
          <w:trHeight w:val="1191"/>
        </w:trPr>
        <w:tc>
          <w:tcPr>
            <w:tcW w:w="1418" w:type="dxa"/>
            <w:gridSpan w:val="2"/>
            <w:vMerge/>
            <w:shd w:val="clear" w:color="auto" w:fill="FBE4D5" w:themeFill="accent2" w:themeFillTint="33"/>
            <w:vAlign w:val="center"/>
          </w:tcPr>
          <w:p w:rsidR="00B10C78" w:rsidRDefault="00B10C78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81" w:type="dxa"/>
            <w:gridSpan w:val="8"/>
            <w:vAlign w:val="center"/>
          </w:tcPr>
          <w:p w:rsidR="008D1DDF" w:rsidRPr="008D1DDF" w:rsidRDefault="00DD37B0" w:rsidP="005B2E5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三）</w:t>
            </w:r>
            <w:r w:rsidR="008D1DDF" w:rsidRPr="008D1DDF">
              <w:rPr>
                <w:rFonts w:ascii="標楷體" w:eastAsia="標楷體" w:hAnsi="標楷體" w:hint="eastAsia"/>
                <w:sz w:val="26"/>
                <w:szCs w:val="26"/>
              </w:rPr>
              <w:t>海端鄉示範公墓</w:t>
            </w:r>
            <w:r w:rsidR="008D1DDF">
              <w:rPr>
                <w:rFonts w:ascii="標楷體" w:eastAsia="標楷體" w:hAnsi="標楷體" w:hint="eastAsia"/>
                <w:sz w:val="26"/>
                <w:szCs w:val="26"/>
              </w:rPr>
              <w:t>，如會勘紀錄圖。</w:t>
            </w:r>
          </w:p>
          <w:p w:rsidR="008D1DDF" w:rsidRDefault="008D1DDF" w:rsidP="005B2E5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D1DDF">
              <w:rPr>
                <w:rFonts w:ascii="標楷體" w:eastAsia="標楷體" w:hAnsi="標楷體" w:hint="eastAsia"/>
                <w:sz w:val="26"/>
                <w:szCs w:val="26"/>
              </w:rPr>
              <w:t>土葬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A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B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C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D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E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F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G 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H區，第＿＿＿排第＿＿＿號。</w:t>
            </w:r>
          </w:p>
          <w:p w:rsidR="00FA195C" w:rsidRPr="00FA195C" w:rsidRDefault="00BD3CED" w:rsidP="00FA19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坐落地號:海端鄉紅石段1號</w:t>
            </w:r>
          </w:p>
        </w:tc>
      </w:tr>
      <w:tr w:rsidR="002570AF" w:rsidRPr="00DF6575" w:rsidTr="008912C0">
        <w:trPr>
          <w:trHeight w:val="841"/>
        </w:trPr>
        <w:tc>
          <w:tcPr>
            <w:tcW w:w="4962" w:type="dxa"/>
            <w:gridSpan w:val="5"/>
            <w:vAlign w:val="center"/>
          </w:tcPr>
          <w:p w:rsidR="00436D43" w:rsidRDefault="00F21BF9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殯葬設施</w:t>
            </w:r>
            <w:r w:rsidR="002570AF" w:rsidRPr="00436D43">
              <w:rPr>
                <w:rFonts w:ascii="標楷體" w:eastAsia="標楷體" w:hAnsi="標楷體" w:hint="eastAsia"/>
                <w:sz w:val="26"/>
                <w:szCs w:val="26"/>
              </w:rPr>
              <w:t>使用日期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【埋葬日期】</w:t>
            </w:r>
            <w:r w:rsidR="00D9459F" w:rsidRPr="00436D4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2570AF" w:rsidRPr="00436D43" w:rsidRDefault="00F21BF9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 xml:space="preserve">民國　　</w:t>
            </w:r>
            <w:r w:rsidR="00436D4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 xml:space="preserve">年　</w:t>
            </w:r>
            <w:r w:rsidR="00436D43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="00D9459F" w:rsidRPr="00436D43">
              <w:rPr>
                <w:rFonts w:ascii="標楷體" w:eastAsia="標楷體" w:hAnsi="標楷體" w:hint="eastAsia"/>
                <w:sz w:val="26"/>
                <w:szCs w:val="26"/>
              </w:rPr>
              <w:t xml:space="preserve">月　</w:t>
            </w:r>
            <w:r w:rsidR="00436D43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="00D9459F" w:rsidRPr="00436D4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6237" w:type="dxa"/>
            <w:gridSpan w:val="5"/>
            <w:vAlign w:val="center"/>
          </w:tcPr>
          <w:p w:rsidR="005B2E50" w:rsidRDefault="00D9459F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存放型態：</w:t>
            </w:r>
          </w:p>
          <w:p w:rsidR="00D9459F" w:rsidRPr="008912C0" w:rsidRDefault="00D9459F" w:rsidP="008912C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屍體　□骨灰　□骨骸</w:t>
            </w:r>
            <w:r w:rsidR="005B2E5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　</w:t>
            </w:r>
            <w:r w:rsidR="005B2E50"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r w:rsidR="005B2E5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：＿＿＿＿＿</w:t>
            </w:r>
          </w:p>
        </w:tc>
      </w:tr>
      <w:tr w:rsidR="005B2E50" w:rsidRPr="00DF6575" w:rsidTr="00296AFB">
        <w:trPr>
          <w:trHeight w:val="227"/>
        </w:trPr>
        <w:tc>
          <w:tcPr>
            <w:tcW w:w="11199" w:type="dxa"/>
            <w:gridSpan w:val="10"/>
            <w:shd w:val="clear" w:color="auto" w:fill="FBE4D5" w:themeFill="accent2" w:themeFillTint="33"/>
          </w:tcPr>
          <w:p w:rsidR="005B2E50" w:rsidRPr="00436D43" w:rsidRDefault="005B2E50" w:rsidP="005B2E5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b/>
                <w:sz w:val="26"/>
                <w:szCs w:val="26"/>
              </w:rPr>
              <w:t>起 掘 申 請</w:t>
            </w:r>
          </w:p>
        </w:tc>
      </w:tr>
      <w:tr w:rsidR="005B2E50" w:rsidRPr="00DF6575" w:rsidTr="008912C0">
        <w:trPr>
          <w:trHeight w:val="1824"/>
        </w:trPr>
        <w:tc>
          <w:tcPr>
            <w:tcW w:w="1412" w:type="dxa"/>
            <w:shd w:val="clear" w:color="auto" w:fill="FBE4D5" w:themeFill="accent2" w:themeFillTint="33"/>
            <w:vAlign w:val="center"/>
          </w:tcPr>
          <w:p w:rsidR="005B2E50" w:rsidRPr="00436D43" w:rsidRDefault="005B2E50" w:rsidP="005B2E5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起掘原因</w:t>
            </w:r>
          </w:p>
        </w:tc>
        <w:tc>
          <w:tcPr>
            <w:tcW w:w="9787" w:type="dxa"/>
            <w:gridSpan w:val="9"/>
            <w:vAlign w:val="center"/>
          </w:tcPr>
          <w:p w:rsidR="00BD3CED" w:rsidRDefault="005B2E50" w:rsidP="00E57EE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r w:rsidR="00BD3C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殯葬設施使用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期限屆滿</w:t>
            </w:r>
          </w:p>
          <w:p w:rsidR="00BD3CED" w:rsidRDefault="005B2E50" w:rsidP="00E57EE9">
            <w:pPr>
              <w:spacing w:line="360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配合</w:t>
            </w:r>
            <w:r w:rsidR="00BD3C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海端鄉施政計畫</w:t>
            </w: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辦理遷葬</w:t>
            </w:r>
            <w:r w:rsidR="00E57EE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  <w:p w:rsidR="00BD3CED" w:rsidRDefault="005B2E50" w:rsidP="00E57EE9">
            <w:pPr>
              <w:spacing w:line="360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預計遷葬於部落公墓、骨灰（骸）存放設施</w:t>
            </w:r>
            <w:r w:rsidR="00BD3CED"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示範公墓</w:t>
            </w:r>
            <w:r w:rsidR="00BD3C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或</w:t>
            </w:r>
            <w:r w:rsidR="00860B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殯葬設施</w:t>
            </w:r>
            <w:r w:rsidR="00E57EE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  <w:p w:rsidR="005B2E50" w:rsidRPr="005B2E50" w:rsidRDefault="005B2E50" w:rsidP="00E57EE9">
            <w:pPr>
              <w:spacing w:line="360" w:lineRule="auto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其他：＿＿＿＿＿＿＿＿＿＿＿＿＿＿＿＿＿＿＿＿＿＿＿＿</w:t>
            </w:r>
          </w:p>
        </w:tc>
      </w:tr>
      <w:tr w:rsidR="005B2E50" w:rsidRPr="00DF6575" w:rsidTr="008912C0">
        <w:trPr>
          <w:trHeight w:val="2025"/>
        </w:trPr>
        <w:tc>
          <w:tcPr>
            <w:tcW w:w="1412" w:type="dxa"/>
            <w:shd w:val="clear" w:color="auto" w:fill="FBE4D5" w:themeFill="accent2" w:themeFillTint="33"/>
            <w:vAlign w:val="center"/>
          </w:tcPr>
          <w:p w:rsidR="005B2E50" w:rsidRPr="00A24AB8" w:rsidRDefault="005B2E50" w:rsidP="005B2E50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起掘地點</w:t>
            </w:r>
          </w:p>
        </w:tc>
        <w:tc>
          <w:tcPr>
            <w:tcW w:w="3550" w:type="dxa"/>
            <w:gridSpan w:val="4"/>
            <w:vAlign w:val="center"/>
          </w:tcPr>
          <w:p w:rsidR="005B2E50" w:rsidRPr="00436D43" w:rsidRDefault="005B2E50" w:rsidP="005B2E50">
            <w:pPr>
              <w:pStyle w:val="ac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□＿＿＿＿＿＿＿＿部落公墓</w:t>
            </w:r>
          </w:p>
          <w:p w:rsidR="005B2E50" w:rsidRDefault="005B2E50" w:rsidP="005B2E50">
            <w:pPr>
              <w:pStyle w:val="ac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□骨灰(骸)存放設施：</w:t>
            </w:r>
          </w:p>
          <w:p w:rsidR="005B2E50" w:rsidRPr="00436D43" w:rsidRDefault="005B2E50" w:rsidP="005B2E50">
            <w:pPr>
              <w:pStyle w:val="ac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＿＿＿＿＿＿＿＿＿</w:t>
            </w: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＿＿＿＿</w:t>
            </w:r>
          </w:p>
          <w:p w:rsidR="005B2E50" w:rsidRDefault="005B2E50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□國有土地□私有土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5B2E50" w:rsidRPr="00A24AB8" w:rsidRDefault="005B2E50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海端鄉＿＿＿＿段＿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＿</w:t>
            </w: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地號</w:t>
            </w:r>
          </w:p>
        </w:tc>
        <w:tc>
          <w:tcPr>
            <w:tcW w:w="1395" w:type="dxa"/>
            <w:vAlign w:val="center"/>
          </w:tcPr>
          <w:p w:rsidR="005B2E50" w:rsidRPr="00A24AB8" w:rsidRDefault="005B2E50" w:rsidP="005B2E50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sz w:val="26"/>
                <w:szCs w:val="26"/>
              </w:rPr>
              <w:t>遷出地點</w:t>
            </w:r>
          </w:p>
        </w:tc>
        <w:tc>
          <w:tcPr>
            <w:tcW w:w="4842" w:type="dxa"/>
            <w:gridSpan w:val="4"/>
            <w:vAlign w:val="center"/>
          </w:tcPr>
          <w:p w:rsidR="005B2E50" w:rsidRPr="00436D43" w:rsidRDefault="005B2E50" w:rsidP="005B2E50">
            <w:pPr>
              <w:spacing w:line="360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海端鄉：＿＿＿＿＿＿＿＿</w:t>
            </w:r>
          </w:p>
          <w:p w:rsidR="005B2E50" w:rsidRPr="00A24AB8" w:rsidRDefault="005B2E50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其他：＿＿＿＿＿＿＿＿ˍ</w:t>
            </w:r>
          </w:p>
        </w:tc>
      </w:tr>
      <w:tr w:rsidR="00F21BF9" w:rsidRPr="00DF6575" w:rsidTr="008912C0">
        <w:trPr>
          <w:trHeight w:val="1096"/>
        </w:trPr>
        <w:tc>
          <w:tcPr>
            <w:tcW w:w="4962" w:type="dxa"/>
            <w:gridSpan w:val="5"/>
            <w:vAlign w:val="center"/>
          </w:tcPr>
          <w:p w:rsidR="00436D43" w:rsidRPr="00A24AB8" w:rsidRDefault="00436D43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24AB8">
              <w:rPr>
                <w:rFonts w:ascii="標楷體" w:eastAsia="標楷體" w:hAnsi="標楷體" w:hint="eastAsia"/>
                <w:sz w:val="26"/>
                <w:szCs w:val="26"/>
              </w:rPr>
              <w:t>墳墓起掘日期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【起掘日期】</w:t>
            </w:r>
            <w:r w:rsidRPr="00A24AB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436D43" w:rsidRPr="00F21BF9" w:rsidRDefault="00436D43" w:rsidP="005B2E50">
            <w:pPr>
              <w:spacing w:line="276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4AB8">
              <w:rPr>
                <w:rFonts w:ascii="標楷體" w:eastAsia="標楷體" w:hAnsi="標楷體" w:hint="eastAsia"/>
                <w:sz w:val="26"/>
                <w:szCs w:val="26"/>
              </w:rPr>
              <w:t>民國　　　年　　　月　　　日</w:t>
            </w:r>
          </w:p>
        </w:tc>
        <w:tc>
          <w:tcPr>
            <w:tcW w:w="6237" w:type="dxa"/>
            <w:gridSpan w:val="5"/>
            <w:vAlign w:val="center"/>
          </w:tcPr>
          <w:p w:rsidR="005B2E50" w:rsidRDefault="00860B05" w:rsidP="005B2E5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原</w:t>
            </w:r>
            <w:r w:rsidR="00F21BF9" w:rsidRPr="00A24AB8">
              <w:rPr>
                <w:rFonts w:ascii="標楷體" w:eastAsia="標楷體" w:hAnsi="標楷體" w:hint="eastAsia"/>
                <w:sz w:val="26"/>
                <w:szCs w:val="26"/>
              </w:rPr>
              <w:t>存放型態：</w:t>
            </w:r>
          </w:p>
          <w:p w:rsidR="00F21BF9" w:rsidRDefault="005B2E50" w:rsidP="005B2E50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屍體□骨灰</w:t>
            </w:r>
            <w:r w:rsidR="00F21BF9" w:rsidRPr="00A24AB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骨骸</w:t>
            </w: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：＿＿＿＿</w:t>
            </w:r>
          </w:p>
          <w:p w:rsidR="00860B05" w:rsidRDefault="00860B05" w:rsidP="00860B05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後</w:t>
            </w:r>
            <w:r w:rsidRPr="00A24AB8">
              <w:rPr>
                <w:rFonts w:ascii="標楷體" w:eastAsia="標楷體" w:hAnsi="標楷體" w:hint="eastAsia"/>
                <w:sz w:val="26"/>
                <w:szCs w:val="26"/>
              </w:rPr>
              <w:t>存放型態：</w:t>
            </w:r>
          </w:p>
          <w:p w:rsidR="00860B05" w:rsidRPr="00860B05" w:rsidRDefault="00860B05" w:rsidP="005B2E50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骨灰</w:t>
            </w:r>
            <w:r w:rsidRPr="00A24AB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骨骸</w:t>
            </w:r>
            <w:r w:rsidRPr="00436D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：＿＿＿＿</w:t>
            </w:r>
          </w:p>
        </w:tc>
      </w:tr>
      <w:tr w:rsidR="00BD3CED" w:rsidRPr="00DF6575" w:rsidTr="00296AFB">
        <w:trPr>
          <w:trHeight w:val="192"/>
        </w:trPr>
        <w:tc>
          <w:tcPr>
            <w:tcW w:w="11199" w:type="dxa"/>
            <w:gridSpan w:val="10"/>
            <w:shd w:val="clear" w:color="auto" w:fill="FBE4D5" w:themeFill="accent2" w:themeFillTint="33"/>
            <w:vAlign w:val="center"/>
          </w:tcPr>
          <w:p w:rsidR="00BD3CED" w:rsidRPr="00511E75" w:rsidRDefault="00BD3CED" w:rsidP="00511E7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1E75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2570AF" w:rsidRPr="00DF6575" w:rsidTr="00296AFB">
        <w:trPr>
          <w:trHeight w:val="1784"/>
        </w:trPr>
        <w:tc>
          <w:tcPr>
            <w:tcW w:w="1418" w:type="dxa"/>
            <w:gridSpan w:val="2"/>
            <w:shd w:val="clear" w:color="auto" w:fill="FBE4D5" w:themeFill="accent2" w:themeFillTint="33"/>
            <w:vAlign w:val="center"/>
          </w:tcPr>
          <w:p w:rsidR="002570AF" w:rsidRPr="00BE096C" w:rsidRDefault="002570AF" w:rsidP="005B2E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委託授權書</w:t>
            </w:r>
          </w:p>
        </w:tc>
        <w:tc>
          <w:tcPr>
            <w:tcW w:w="9781" w:type="dxa"/>
            <w:gridSpan w:val="8"/>
            <w:vAlign w:val="center"/>
          </w:tcPr>
          <w:p w:rsidR="002570AF" w:rsidRPr="00BE096C" w:rsidRDefault="002570AF" w:rsidP="005B2E50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立委託人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，確實無法親自辦理申請手續，特委託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，身分證字號(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)，關係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代為辦理申請</w:t>
            </w:r>
            <w:r w:rsidR="00101F33" w:rsidRPr="00BE096C">
              <w:rPr>
                <w:rFonts w:ascii="標楷體" w:eastAsia="標楷體" w:hAnsi="標楷體" w:hint="eastAsia"/>
                <w:sz w:val="26"/>
                <w:szCs w:val="26"/>
              </w:rPr>
              <w:t>亡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□埋葬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許可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 xml:space="preserve"> □起掘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許可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  <w:r w:rsidRPr="00BE096C">
              <w:rPr>
                <w:rFonts w:ascii="標楷體" w:eastAsia="標楷體" w:hAnsi="標楷體" w:hint="eastAsia"/>
                <w:sz w:val="26"/>
                <w:szCs w:val="26"/>
              </w:rPr>
              <w:t>，如有虛偽，願負一切法律責任。</w:t>
            </w:r>
          </w:p>
        </w:tc>
      </w:tr>
      <w:tr w:rsidR="002570AF" w:rsidRPr="00DF6575" w:rsidTr="00296AFB">
        <w:trPr>
          <w:trHeight w:val="1512"/>
        </w:trPr>
        <w:tc>
          <w:tcPr>
            <w:tcW w:w="1418" w:type="dxa"/>
            <w:gridSpan w:val="2"/>
            <w:shd w:val="clear" w:color="auto" w:fill="FBE4D5" w:themeFill="accent2" w:themeFillTint="33"/>
            <w:vAlign w:val="center"/>
          </w:tcPr>
          <w:p w:rsidR="002570AF" w:rsidRPr="00E8349D" w:rsidRDefault="002570AF" w:rsidP="005B2E50">
            <w:pPr>
              <w:spacing w:line="276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E8349D">
              <w:rPr>
                <w:rFonts w:ascii="標楷體" w:eastAsia="標楷體" w:hAnsi="標楷體" w:hint="eastAsia"/>
                <w:szCs w:val="26"/>
              </w:rPr>
              <w:t>檢附證件</w:t>
            </w:r>
          </w:p>
        </w:tc>
        <w:tc>
          <w:tcPr>
            <w:tcW w:w="9781" w:type="dxa"/>
            <w:gridSpan w:val="8"/>
            <w:vAlign w:val="center"/>
          </w:tcPr>
          <w:p w:rsidR="00BC3BE0" w:rsidRDefault="002570AF" w:rsidP="005B2E5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申請人之身分證影本</w:t>
            </w:r>
            <w:r w:rsidR="00A52C2F">
              <w:rPr>
                <w:rFonts w:ascii="標楷體" w:eastAsia="標楷體" w:hAnsi="標楷體" w:hint="eastAsia"/>
                <w:sz w:val="26"/>
                <w:szCs w:val="26"/>
              </w:rPr>
              <w:t>、戶籍謄本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 xml:space="preserve">及印章 </w:t>
            </w:r>
            <w:r w:rsidR="00BC3BE0">
              <w:rPr>
                <w:rFonts w:ascii="標楷體" w:eastAsia="標楷體" w:hAnsi="標楷體" w:hint="eastAsia"/>
                <w:sz w:val="26"/>
                <w:szCs w:val="26"/>
              </w:rPr>
              <w:t>□受葬者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 xml:space="preserve">除戶謄本 </w:t>
            </w:r>
          </w:p>
          <w:p w:rsidR="00BD3CED" w:rsidRDefault="002570AF" w:rsidP="005B2E5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死亡證明</w:t>
            </w:r>
            <w:r w:rsidR="00A52C2F"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="006A0A71"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A0A71">
              <w:rPr>
                <w:rFonts w:ascii="標楷體" w:eastAsia="標楷體" w:hAnsi="標楷體" w:hint="eastAsia"/>
                <w:sz w:val="26"/>
                <w:szCs w:val="26"/>
              </w:rPr>
              <w:t>屍體相驗證明書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="00BD3CED"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D3CED">
              <w:rPr>
                <w:rFonts w:ascii="標楷體" w:eastAsia="標楷體" w:hAnsi="標楷體" w:hint="eastAsia"/>
                <w:sz w:val="26"/>
                <w:szCs w:val="26"/>
              </w:rPr>
              <w:t>胎兒死產證明書</w:t>
            </w: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2570AF" w:rsidRDefault="002570AF" w:rsidP="005B2E50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火化許可證</w:t>
            </w:r>
            <w:r w:rsidR="008D042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D0424"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8D0424">
              <w:rPr>
                <w:rFonts w:ascii="標楷體" w:eastAsia="標楷體" w:hAnsi="標楷體" w:cs="Times New Roman" w:hint="eastAsia"/>
                <w:sz w:val="26"/>
                <w:szCs w:val="26"/>
              </w:rPr>
              <w:t>切結書</w:t>
            </w:r>
          </w:p>
          <w:p w:rsidR="00B65F17" w:rsidRDefault="00B65F17" w:rsidP="005B2E50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公墓管理員會勘記錄地點圖 </w:t>
            </w:r>
            <w:r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公墓管理員會勘照片</w:t>
            </w:r>
          </w:p>
          <w:p w:rsidR="00E57EE9" w:rsidRDefault="00E57EE9" w:rsidP="005B2E50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【私人土地】</w:t>
            </w:r>
            <w:r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土地權狀或土地謄本 </w:t>
            </w:r>
            <w:r w:rsidR="00511E75">
              <w:rPr>
                <w:rFonts w:ascii="標楷體" w:eastAsia="標楷體" w:hAnsi="標楷體" w:cs="Times New Roman" w:hint="eastAsia"/>
                <w:sz w:val="26"/>
                <w:szCs w:val="26"/>
              </w:rPr>
              <w:t>【私有土地所有權非申請人本人】</w:t>
            </w:r>
            <w:r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切結書</w:t>
            </w:r>
          </w:p>
          <w:p w:rsidR="00727F33" w:rsidRPr="00DF6575" w:rsidRDefault="00727F33" w:rsidP="005B2E5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【低收入戶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低收入戶證明</w:t>
            </w:r>
          </w:p>
          <w:p w:rsidR="00BD3CED" w:rsidRDefault="002570AF" w:rsidP="00D44C82">
            <w:pPr>
              <w:spacing w:line="276" w:lineRule="auto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使用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規</w:t>
            </w:r>
            <w:r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費收據</w:t>
            </w:r>
            <w:r w:rsidR="00D44C82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</w:p>
          <w:p w:rsidR="002570AF" w:rsidRPr="004F1B26" w:rsidRDefault="002570AF" w:rsidP="00D44C82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□其他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Pr="002570AF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727F33" w:rsidRPr="00DF6575" w:rsidTr="008912C0">
        <w:trPr>
          <w:trHeight w:val="1549"/>
        </w:trPr>
        <w:tc>
          <w:tcPr>
            <w:tcW w:w="1418" w:type="dxa"/>
            <w:gridSpan w:val="2"/>
            <w:shd w:val="clear" w:color="auto" w:fill="FBE4D5" w:themeFill="accent2" w:themeFillTint="33"/>
            <w:vAlign w:val="center"/>
          </w:tcPr>
          <w:p w:rsidR="00727F33" w:rsidRDefault="00727F33" w:rsidP="005B2E50">
            <w:pPr>
              <w:spacing w:line="276" w:lineRule="auto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lastRenderedPageBreak/>
              <w:t>公墓管理員會勘意見</w:t>
            </w:r>
          </w:p>
          <w:p w:rsidR="00727F33" w:rsidRPr="00E8349D" w:rsidRDefault="00BD3CED" w:rsidP="00727F33">
            <w:pPr>
              <w:spacing w:line="276" w:lineRule="auto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附</w:t>
            </w:r>
            <w:r w:rsidR="00727F33">
              <w:rPr>
                <w:rFonts w:ascii="標楷體" w:eastAsia="標楷體" w:hAnsi="標楷體" w:hint="eastAsia"/>
                <w:szCs w:val="26"/>
              </w:rPr>
              <w:t>會勘紀錄</w:t>
            </w:r>
          </w:p>
        </w:tc>
        <w:tc>
          <w:tcPr>
            <w:tcW w:w="5953" w:type="dxa"/>
            <w:gridSpan w:val="5"/>
            <w:vAlign w:val="center"/>
          </w:tcPr>
          <w:p w:rsidR="00727F33" w:rsidRPr="00BC3BE0" w:rsidRDefault="00727F33" w:rsidP="00727F3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會勘中無異議，同意使用。</w:t>
            </w:r>
          </w:p>
          <w:p w:rsidR="00727F33" w:rsidRDefault="00727F33" w:rsidP="00727F33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同意使用，理由：</w:t>
            </w:r>
            <w:r w:rsidR="008912C0">
              <w:rPr>
                <w:rFonts w:ascii="標楷體" w:eastAsia="標楷體" w:hAnsi="標楷體" w:hint="eastAsia"/>
                <w:sz w:val="26"/>
                <w:szCs w:val="26"/>
              </w:rPr>
              <w:t>＿＿＿＿＿＿＿＿＿＿＿＿＿</w:t>
            </w:r>
          </w:p>
          <w:p w:rsidR="00727F33" w:rsidRDefault="00727F33" w:rsidP="00727F33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申請者不願意使用，理由：</w:t>
            </w:r>
            <w:r w:rsidR="008912C0">
              <w:rPr>
                <w:rFonts w:ascii="標楷體" w:eastAsia="標楷體" w:hAnsi="標楷體" w:hint="eastAsia"/>
                <w:sz w:val="26"/>
                <w:szCs w:val="26"/>
              </w:rPr>
              <w:t>＿＿＿＿＿＿＿＿＿ˍ</w:t>
            </w:r>
          </w:p>
          <w:p w:rsidR="008912C0" w:rsidRPr="00DF6575" w:rsidRDefault="008912C0" w:rsidP="00727F33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65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：＿＿＿＿＿＿＿＿＿＿＿＿＿＿＿＿＿＿＿</w:t>
            </w:r>
          </w:p>
        </w:tc>
        <w:tc>
          <w:tcPr>
            <w:tcW w:w="3828" w:type="dxa"/>
            <w:gridSpan w:val="3"/>
            <w:vAlign w:val="center"/>
          </w:tcPr>
          <w:p w:rsidR="00727F33" w:rsidRDefault="00727F33" w:rsidP="00727F33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墓管理員簽章：</w:t>
            </w:r>
          </w:p>
          <w:p w:rsidR="00BD3CED" w:rsidRDefault="00BD3CED" w:rsidP="00727F33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296AFB" w:rsidRDefault="00296AFB" w:rsidP="00727F33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D3CED" w:rsidRPr="00DF6575" w:rsidRDefault="00BD3CED" w:rsidP="00727F33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7F33" w:rsidRPr="00DF6575" w:rsidTr="008912C0">
        <w:trPr>
          <w:trHeight w:val="992"/>
        </w:trPr>
        <w:tc>
          <w:tcPr>
            <w:tcW w:w="1985" w:type="dxa"/>
            <w:gridSpan w:val="3"/>
            <w:shd w:val="clear" w:color="auto" w:fill="FBE4D5" w:themeFill="accent2" w:themeFillTint="33"/>
            <w:vAlign w:val="center"/>
          </w:tcPr>
          <w:p w:rsidR="00727F33" w:rsidRDefault="00727F33" w:rsidP="00727F33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殯葬設施使用費</w:t>
            </w:r>
          </w:p>
          <w:p w:rsidR="00727F33" w:rsidRDefault="00727F33" w:rsidP="00727F33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</w:p>
          <w:p w:rsidR="00727F33" w:rsidRDefault="00727F33" w:rsidP="00727F33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掘保證金</w:t>
            </w:r>
          </w:p>
        </w:tc>
        <w:tc>
          <w:tcPr>
            <w:tcW w:w="5386" w:type="dxa"/>
            <w:gridSpan w:val="4"/>
            <w:vAlign w:val="center"/>
          </w:tcPr>
          <w:p w:rsidR="00727F33" w:rsidRDefault="00727F33" w:rsidP="00727F33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臺幣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整</w:t>
            </w:r>
          </w:p>
          <w:p w:rsidR="00727F33" w:rsidRPr="003D62EC" w:rsidRDefault="00727F33" w:rsidP="00727F33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收據號碼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</w:t>
            </w:r>
          </w:p>
        </w:tc>
        <w:tc>
          <w:tcPr>
            <w:tcW w:w="3828" w:type="dxa"/>
            <w:gridSpan w:val="3"/>
            <w:vAlign w:val="center"/>
          </w:tcPr>
          <w:p w:rsidR="00727F33" w:rsidRDefault="00727F33" w:rsidP="00727F33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受理人員：</w:t>
            </w:r>
          </w:p>
          <w:p w:rsidR="00BD3CED" w:rsidRDefault="00BD3CED" w:rsidP="00727F33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D3CED" w:rsidRPr="003D62EC" w:rsidRDefault="00BD3CED" w:rsidP="00727F33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7F33" w:rsidRPr="00DF6575" w:rsidTr="00296AFB">
        <w:trPr>
          <w:trHeight w:val="1079"/>
        </w:trPr>
        <w:tc>
          <w:tcPr>
            <w:tcW w:w="1985" w:type="dxa"/>
            <w:gridSpan w:val="3"/>
            <w:shd w:val="clear" w:color="auto" w:fill="FBE4D5" w:themeFill="accent2" w:themeFillTint="33"/>
            <w:vAlign w:val="center"/>
          </w:tcPr>
          <w:p w:rsidR="00727F33" w:rsidRDefault="00727F33" w:rsidP="00727F33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鄉殯葬設施使用收費標準表</w:t>
            </w:r>
          </w:p>
          <w:p w:rsidR="006C7FD7" w:rsidRDefault="006C7FD7" w:rsidP="006C7FD7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511E75">
              <w:rPr>
                <w:rFonts w:ascii="標楷體" w:eastAsia="標楷體" w:hAnsi="標楷體" w:hint="eastAsia"/>
                <w:sz w:val="26"/>
                <w:szCs w:val="26"/>
              </w:rPr>
              <w:t>右表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取自本鄉殯葬設施使用管理自治條例附件一）</w:t>
            </w:r>
          </w:p>
        </w:tc>
        <w:tc>
          <w:tcPr>
            <w:tcW w:w="9214" w:type="dxa"/>
            <w:gridSpan w:val="7"/>
            <w:vAlign w:val="center"/>
          </w:tcPr>
          <w:tbl>
            <w:tblPr>
              <w:tblpPr w:leftFromText="180" w:rightFromText="180" w:vertAnchor="text" w:horzAnchor="margin" w:tblpXSpec="center" w:tblpY="18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47"/>
              <w:gridCol w:w="1201"/>
              <w:gridCol w:w="508"/>
              <w:gridCol w:w="508"/>
              <w:gridCol w:w="884"/>
              <w:gridCol w:w="709"/>
              <w:gridCol w:w="708"/>
              <w:gridCol w:w="3483"/>
            </w:tblGrid>
            <w:tr w:rsidR="006C7FD7" w:rsidTr="00296AFB">
              <w:trPr>
                <w:trHeight w:val="416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型式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位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數量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收費標準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合計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6C7FD7" w:rsidTr="00296AFB">
              <w:trPr>
                <w:trHeight w:val="537"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部落</w:t>
                  </w:r>
                </w:p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公墓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墓基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具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使用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2,5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2,700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C7FD7" w:rsidTr="00296AFB">
              <w:trPr>
                <w:trHeight w:val="255"/>
              </w:trPr>
              <w:tc>
                <w:tcPr>
                  <w:tcW w:w="1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規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200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</w:tr>
            <w:tr w:rsidR="006C7FD7" w:rsidTr="00296AFB">
              <w:trPr>
                <w:trHeight w:val="563"/>
              </w:trPr>
              <w:tc>
                <w:tcPr>
                  <w:tcW w:w="1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骨灰（骸）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罐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使用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1,5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1,700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6AFB" w:rsidRDefault="006C7FD7" w:rsidP="006C7FD7">
                  <w:pPr>
                    <w:rPr>
                      <w:rFonts w:ascii="標楷體" w:eastAsia="標楷體" w:hAnsi="標楷體"/>
                    </w:rPr>
                  </w:pPr>
                  <w:r w:rsidRPr="0042027B">
                    <w:rPr>
                      <w:rFonts w:ascii="標楷體" w:eastAsia="標楷體" w:hAnsi="標楷體" w:hint="eastAsia"/>
                      <w:b/>
                      <w:color w:val="FF0000"/>
                    </w:rPr>
                    <w:t>2罐同時合葬者，收費1</w:t>
                  </w:r>
                  <w:r w:rsidR="00296AFB" w:rsidRPr="0042027B">
                    <w:rPr>
                      <w:rFonts w:ascii="標楷體" w:eastAsia="標楷體" w:hAnsi="標楷體" w:hint="eastAsia"/>
                      <w:b/>
                      <w:color w:val="FF0000"/>
                    </w:rPr>
                    <w:t>,</w:t>
                  </w:r>
                  <w:r w:rsidRPr="0042027B">
                    <w:rPr>
                      <w:rFonts w:ascii="標楷體" w:eastAsia="標楷體" w:hAnsi="標楷體" w:hint="eastAsia"/>
                      <w:b/>
                      <w:color w:val="FF0000"/>
                    </w:rPr>
                    <w:t>500元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</w:p>
                <w:p w:rsidR="006C7FD7" w:rsidRDefault="006C7FD7" w:rsidP="006C7FD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每增1罐加收1,000元。</w:t>
                  </w:r>
                </w:p>
              </w:tc>
            </w:tr>
            <w:tr w:rsidR="006C7FD7" w:rsidTr="00296AFB">
              <w:trPr>
                <w:trHeight w:val="253"/>
              </w:trPr>
              <w:tc>
                <w:tcPr>
                  <w:tcW w:w="1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規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200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</w:tr>
            <w:tr w:rsidR="006C7FD7" w:rsidTr="00296AFB">
              <w:trPr>
                <w:trHeight w:val="437"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海端鄉</w:t>
                  </w:r>
                </w:p>
                <w:p w:rsidR="006C7FD7" w:rsidRDefault="006C7FD7" w:rsidP="00296AF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示範公墓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墓基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具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 w:hint="eastAsia"/>
                    </w:rPr>
                    <w:t>使用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/>
                    </w:rPr>
                    <w:t>5,0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/>
                    </w:rPr>
                    <w:t>5</w:t>
                  </w:r>
                  <w:r w:rsidRPr="00D955B8">
                    <w:rPr>
                      <w:rFonts w:ascii="標楷體" w:eastAsia="標楷體" w:hAnsi="標楷體" w:hint="eastAsia"/>
                    </w:rPr>
                    <w:t>,200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Pr="00B13EFC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C7FD7" w:rsidTr="00296AFB">
              <w:trPr>
                <w:trHeight w:val="70"/>
              </w:trPr>
              <w:tc>
                <w:tcPr>
                  <w:tcW w:w="1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規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200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widowControl/>
                    <w:rPr>
                      <w:rFonts w:ascii="標楷體" w:eastAsia="標楷體" w:hAnsi="標楷體"/>
                      <w:u w:val="single"/>
                    </w:rPr>
                  </w:pPr>
                </w:p>
              </w:tc>
              <w:tc>
                <w:tcPr>
                  <w:tcW w:w="3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</w:tr>
            <w:tr w:rsidR="006C7FD7" w:rsidTr="00296AFB">
              <w:trPr>
                <w:trHeight w:val="1406"/>
              </w:trPr>
              <w:tc>
                <w:tcPr>
                  <w:tcW w:w="1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骨灰（骸）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罐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 w:hint="eastAsia"/>
                    </w:rPr>
                    <w:t>使用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/>
                    </w:rPr>
                    <w:t>5</w:t>
                  </w:r>
                  <w:r w:rsidRPr="00D955B8">
                    <w:rPr>
                      <w:rFonts w:ascii="標楷體" w:eastAsia="標楷體" w:hAnsi="標楷體" w:hint="eastAsia"/>
                    </w:rPr>
                    <w:t>,0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/>
                    </w:rPr>
                    <w:t>5</w:t>
                  </w:r>
                  <w:r w:rsidRPr="00D955B8">
                    <w:rPr>
                      <w:rFonts w:ascii="標楷體" w:eastAsia="標楷體" w:hAnsi="標楷體" w:hint="eastAsia"/>
                    </w:rPr>
                    <w:t>,200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42027B" w:rsidRDefault="006C7FD7" w:rsidP="006C7FD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42027B">
                    <w:rPr>
                      <w:rFonts w:ascii="標楷體" w:eastAsia="標楷體" w:hAnsi="標楷體" w:hint="eastAsia"/>
                      <w:sz w:val="22"/>
                    </w:rPr>
                    <w:t>＊單人穴</w:t>
                  </w:r>
                  <w:r w:rsidRPr="0042027B">
                    <w:rPr>
                      <w:rFonts w:ascii="新細明體" w:hAnsi="新細明體" w:hint="eastAsia"/>
                      <w:sz w:val="22"/>
                    </w:rPr>
                    <w:t>：</w:t>
                  </w:r>
                  <w:r w:rsidRPr="0042027B">
                    <w:rPr>
                      <w:rFonts w:ascii="標楷體" w:eastAsia="標楷體" w:hAnsi="標楷體" w:hint="eastAsia"/>
                      <w:sz w:val="22"/>
                    </w:rPr>
                    <w:t>$5,000（數量一罐為限）</w:t>
                  </w:r>
                  <w:r w:rsidRPr="0042027B">
                    <w:rPr>
                      <w:rFonts w:ascii="新細明體" w:hAnsi="新細明體" w:hint="eastAsia"/>
                      <w:sz w:val="22"/>
                    </w:rPr>
                    <w:t>。</w:t>
                  </w:r>
                </w:p>
                <w:p w:rsidR="006C7FD7" w:rsidRPr="0042027B" w:rsidRDefault="006C7FD7" w:rsidP="006C7FD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42027B">
                    <w:rPr>
                      <w:rFonts w:ascii="標楷體" w:eastAsia="標楷體" w:hAnsi="標楷體" w:hint="eastAsia"/>
                      <w:sz w:val="22"/>
                    </w:rPr>
                    <w:t>＊雙人穴</w:t>
                  </w:r>
                  <w:r w:rsidRPr="0042027B">
                    <w:rPr>
                      <w:rFonts w:ascii="新細明體" w:hAnsi="新細明體" w:hint="eastAsia"/>
                      <w:sz w:val="22"/>
                    </w:rPr>
                    <w:t>：</w:t>
                  </w:r>
                  <w:r w:rsidRPr="0042027B">
                    <w:rPr>
                      <w:rFonts w:ascii="標楷體" w:eastAsia="標楷體" w:hAnsi="標楷體" w:hint="eastAsia"/>
                      <w:sz w:val="22"/>
                    </w:rPr>
                    <w:t>$6</w:t>
                  </w:r>
                  <w:r w:rsidRPr="0042027B">
                    <w:rPr>
                      <w:rFonts w:ascii="標楷體" w:eastAsia="標楷體" w:hAnsi="標楷體"/>
                      <w:sz w:val="22"/>
                    </w:rPr>
                    <w:t>,</w:t>
                  </w:r>
                  <w:r w:rsidRPr="0042027B">
                    <w:rPr>
                      <w:rFonts w:ascii="標楷體" w:eastAsia="標楷體" w:hAnsi="標楷體" w:hint="eastAsia"/>
                      <w:sz w:val="22"/>
                    </w:rPr>
                    <w:t>500（數量二罐為限）</w:t>
                  </w:r>
                </w:p>
                <w:p w:rsidR="006C7FD7" w:rsidRPr="0042027B" w:rsidRDefault="006C7FD7" w:rsidP="006C7FD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42027B">
                    <w:rPr>
                      <w:rFonts w:ascii="標楷體" w:eastAsia="標楷體" w:hAnsi="標楷體" w:hint="eastAsia"/>
                      <w:sz w:val="22"/>
                    </w:rPr>
                    <w:t>＊家族穴</w:t>
                  </w:r>
                  <w:r w:rsidRPr="0042027B">
                    <w:rPr>
                      <w:rFonts w:ascii="新細明體" w:hAnsi="新細明體" w:hint="eastAsia"/>
                      <w:sz w:val="22"/>
                    </w:rPr>
                    <w:t>：</w:t>
                  </w:r>
                  <w:r w:rsidRPr="0042027B">
                    <w:rPr>
                      <w:rFonts w:ascii="標楷體" w:eastAsia="標楷體" w:hAnsi="標楷體" w:hint="eastAsia"/>
                      <w:sz w:val="22"/>
                    </w:rPr>
                    <w:t>$8,000（數量四罐為限）</w:t>
                  </w:r>
                </w:p>
                <w:p w:rsidR="006C7FD7" w:rsidRDefault="006C7FD7" w:rsidP="006C7FD7">
                  <w:pPr>
                    <w:rPr>
                      <w:rFonts w:ascii="標楷體" w:eastAsia="標楷體" w:hAnsi="標楷體"/>
                    </w:rPr>
                  </w:pPr>
                  <w:r w:rsidRPr="0042027B">
                    <w:rPr>
                      <w:rFonts w:ascii="標楷體" w:eastAsia="標楷體" w:hAnsi="標楷體" w:hint="eastAsia"/>
                      <w:sz w:val="22"/>
                    </w:rPr>
                    <w:t>以上皆以本鄉示範公墓實際容量為主。</w:t>
                  </w:r>
                </w:p>
              </w:tc>
            </w:tr>
            <w:tr w:rsidR="006C7FD7" w:rsidTr="00296AFB">
              <w:trPr>
                <w:trHeight w:val="391"/>
              </w:trPr>
              <w:tc>
                <w:tcPr>
                  <w:tcW w:w="1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規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200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</w:tr>
            <w:tr w:rsidR="006C7FD7" w:rsidTr="00296AFB">
              <w:trPr>
                <w:trHeight w:val="139"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納骨牆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 w:hint="eastAsia"/>
                    </w:rPr>
                    <w:t>櫃位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罐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使用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5,0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5,200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Pr="00B13EFC" w:rsidRDefault="006C7FD7" w:rsidP="006C7FD7">
                  <w:pPr>
                    <w:jc w:val="center"/>
                    <w:rPr>
                      <w:rFonts w:ascii="標楷體" w:eastAsia="標楷體" w:hAnsi="標楷體"/>
                      <w:u w:val="single"/>
                    </w:rPr>
                  </w:pPr>
                </w:p>
              </w:tc>
            </w:tr>
            <w:tr w:rsidR="006C7FD7" w:rsidTr="00296AFB">
              <w:trPr>
                <w:trHeight w:val="242"/>
              </w:trPr>
              <w:tc>
                <w:tcPr>
                  <w:tcW w:w="1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規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6A28">
                    <w:rPr>
                      <w:rFonts w:ascii="標楷體" w:eastAsia="標楷體" w:hAnsi="標楷體" w:hint="eastAsia"/>
                    </w:rPr>
                    <w:t>200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Pr="00516A28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</w:tr>
            <w:tr w:rsidR="006C7FD7" w:rsidTr="00296AFB">
              <w:trPr>
                <w:trHeight w:val="608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 w:hint="eastAsia"/>
                    </w:rPr>
                    <w:t>起</w:t>
                  </w:r>
                  <w:r w:rsidRPr="00D955B8">
                    <w:rPr>
                      <w:rFonts w:ascii="標楷體" w:eastAsia="標楷體" w:hAnsi="標楷體"/>
                    </w:rPr>
                    <w:t>掘保證金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 w:hint="eastAsia"/>
                    </w:rPr>
                    <w:t>墓</w:t>
                  </w:r>
                  <w:r w:rsidRPr="00D955B8">
                    <w:rPr>
                      <w:rFonts w:ascii="標楷體" w:eastAsia="標楷體" w:hAnsi="標楷體"/>
                    </w:rPr>
                    <w:t>基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 w:hint="eastAsia"/>
                    </w:rPr>
                    <w:t>具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 w:hint="eastAsia"/>
                    </w:rPr>
                    <w:t>保</w:t>
                  </w:r>
                  <w:r w:rsidRPr="00D955B8">
                    <w:rPr>
                      <w:rFonts w:ascii="標楷體" w:eastAsia="標楷體" w:hAnsi="標楷體"/>
                    </w:rPr>
                    <w:t>證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 w:hint="eastAsia"/>
                    </w:rPr>
                    <w:t>3</w:t>
                  </w:r>
                  <w:r w:rsidRPr="00D955B8">
                    <w:rPr>
                      <w:rFonts w:ascii="標楷體" w:eastAsia="標楷體" w:hAnsi="標楷體"/>
                    </w:rPr>
                    <w:t>,</w:t>
                  </w:r>
                  <w:r w:rsidRPr="00D955B8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Pr="00D955B8" w:rsidRDefault="006C7FD7" w:rsidP="006C7F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955B8">
                    <w:rPr>
                      <w:rFonts w:ascii="標楷體" w:eastAsia="標楷體" w:hAnsi="標楷體" w:hint="eastAsia"/>
                    </w:rPr>
                    <w:t>3,000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FD7" w:rsidRDefault="006C7FD7" w:rsidP="006C7FD7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727F33" w:rsidRPr="006C7FD7" w:rsidRDefault="00727F33" w:rsidP="00727F33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7F33" w:rsidRPr="00DF6575" w:rsidTr="00296AFB">
        <w:trPr>
          <w:trHeight w:val="1665"/>
        </w:trPr>
        <w:tc>
          <w:tcPr>
            <w:tcW w:w="1985" w:type="dxa"/>
            <w:gridSpan w:val="3"/>
            <w:shd w:val="clear" w:color="auto" w:fill="FBE4D5" w:themeFill="accent2" w:themeFillTint="33"/>
            <w:vAlign w:val="center"/>
          </w:tcPr>
          <w:p w:rsidR="00727F33" w:rsidRDefault="00511E75" w:rsidP="00727F33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事項</w:t>
            </w:r>
          </w:p>
        </w:tc>
        <w:tc>
          <w:tcPr>
            <w:tcW w:w="9214" w:type="dxa"/>
            <w:gridSpan w:val="7"/>
            <w:vAlign w:val="center"/>
          </w:tcPr>
          <w:p w:rsidR="00727F33" w:rsidRDefault="00727F33" w:rsidP="00727F33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C04342">
              <w:rPr>
                <w:rFonts w:ascii="標楷體" w:eastAsia="標楷體" w:hAnsi="標楷體" w:cs="Times New Roman" w:hint="eastAsia"/>
                <w:sz w:val="26"/>
                <w:szCs w:val="26"/>
              </w:rPr>
              <w:t>【本鄉亡者認定】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符合本鄉殯葬設使用管理自治條例第四條第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款</w:t>
            </w:r>
          </w:p>
          <w:p w:rsidR="00727F33" w:rsidRPr="00727F33" w:rsidRDefault="00727F33" w:rsidP="00727F33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（一）</w:t>
            </w:r>
            <w:r w:rsidRPr="00727F33">
              <w:rPr>
                <w:rFonts w:ascii="標楷體" w:eastAsia="標楷體" w:hAnsi="標楷體" w:cs="Times New Roman" w:hint="eastAsia"/>
                <w:sz w:val="26"/>
                <w:szCs w:val="26"/>
              </w:rPr>
              <w:t>死亡時已連續設籍本鄉 6 個月以上。</w:t>
            </w:r>
          </w:p>
          <w:p w:rsidR="00DD37B0" w:rsidRPr="00727F33" w:rsidRDefault="00727F33" w:rsidP="00727F33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（二）</w:t>
            </w:r>
            <w:r w:rsidRPr="00727F33">
              <w:rPr>
                <w:rFonts w:ascii="標楷體" w:eastAsia="標楷體" w:hAnsi="標楷體" w:cs="Times New Roman" w:hint="eastAsia"/>
                <w:sz w:val="26"/>
                <w:szCs w:val="26"/>
              </w:rPr>
              <w:t>曾設籍本鄉連續 10 年以上，可提出證明者。</w:t>
            </w:r>
          </w:p>
          <w:p w:rsidR="00727F33" w:rsidRDefault="00727F33" w:rsidP="00727F33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（三）</w:t>
            </w:r>
            <w:r w:rsidRPr="00727F33">
              <w:rPr>
                <w:rFonts w:ascii="標楷體" w:eastAsia="標楷體" w:hAnsi="標楷體" w:cs="Times New Roman" w:hint="eastAsia"/>
                <w:sz w:val="26"/>
                <w:szCs w:val="26"/>
              </w:rPr>
              <w:t>出生於本鄉，並具有特殊情形者。</w:t>
            </w:r>
          </w:p>
          <w:p w:rsidR="00DD37B0" w:rsidRPr="00DD37B0" w:rsidRDefault="00DD37B0" w:rsidP="00727F33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非本鄉亡者使用本鄉殯葬設施加收3倍使用費。</w:t>
            </w:r>
          </w:p>
          <w:p w:rsidR="00296AFB" w:rsidRDefault="00296AFB" w:rsidP="00727F33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部落公墓內墓基起掘火化後，放入「既有」家族祠堂，免收使用費（僅收規費）</w:t>
            </w:r>
          </w:p>
          <w:p w:rsidR="00296AFB" w:rsidRDefault="00296AFB" w:rsidP="00727F33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部落公墓內墓基起掘火化後，新建殯葬設施者，依規定收費。</w:t>
            </w:r>
          </w:p>
          <w:p w:rsidR="00296AFB" w:rsidRDefault="00296AFB" w:rsidP="00727F33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示範公墓內墓基起掘火化後，再行申請示範公墓骨灰（骸）櫃位者，減免使用費3仟元。</w:t>
            </w:r>
          </w:p>
          <w:p w:rsidR="00860B05" w:rsidRDefault="00727F33" w:rsidP="00511E75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低收入戶</w:t>
            </w:r>
            <w:r w:rsidR="00EC74EF">
              <w:rPr>
                <w:rFonts w:ascii="標楷體" w:eastAsia="標楷體" w:hAnsi="標楷體" w:hint="eastAsia"/>
                <w:sz w:val="26"/>
                <w:szCs w:val="26"/>
              </w:rPr>
              <w:t>，並檢具低收入戶證明</w:t>
            </w:r>
            <w:r w:rsidR="00296AFB">
              <w:rPr>
                <w:rFonts w:ascii="標楷體" w:eastAsia="標楷體" w:hAnsi="標楷體" w:hint="eastAsia"/>
                <w:sz w:val="26"/>
                <w:szCs w:val="26"/>
              </w:rPr>
              <w:t>，免收使用費（僅收規費）</w:t>
            </w:r>
            <w:r w:rsidR="00EC74E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C74EF" w:rsidRDefault="00EC74EF" w:rsidP="00511E75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私人土地起掘</w:t>
            </w:r>
            <w:r w:rsidR="00AB6D1B">
              <w:rPr>
                <w:rFonts w:ascii="標楷體" w:eastAsia="標楷體" w:hAnsi="標楷體" w:hint="eastAsia"/>
                <w:sz w:val="26"/>
                <w:szCs w:val="26"/>
              </w:rPr>
              <w:t>者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須繳納</w:t>
            </w:r>
            <w:r w:rsidR="00296AFB">
              <w:rPr>
                <w:rFonts w:ascii="標楷體" w:eastAsia="標楷體" w:hAnsi="標楷體" w:hint="eastAsia"/>
                <w:sz w:val="26"/>
                <w:szCs w:val="26"/>
              </w:rPr>
              <w:t>起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保證金</w:t>
            </w:r>
            <w:r w:rsidR="00296AFB">
              <w:rPr>
                <w:rFonts w:ascii="標楷體" w:eastAsia="標楷體" w:hAnsi="標楷體" w:hint="eastAsia"/>
                <w:sz w:val="26"/>
                <w:szCs w:val="26"/>
              </w:rPr>
              <w:t>且無須會勘，爭議由申請者自行協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C7FD7" w:rsidRPr="006C7FD7" w:rsidRDefault="00727F33" w:rsidP="00AB6D1B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F6575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其他事項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  <w:r w:rsidR="00AB6D1B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＿＿＿＿＿＿＿＿＿＿＿＿＿＿＿＿＿＿＿＿＿＿＿＿＿＿＿＿。</w:t>
            </w:r>
          </w:p>
        </w:tc>
      </w:tr>
    </w:tbl>
    <w:p w:rsidR="001F7B7C" w:rsidRDefault="00045B7C" w:rsidP="008912C0">
      <w:pPr>
        <w:spacing w:line="0" w:lineRule="atLeast"/>
        <w:ind w:right="96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</w:t>
      </w:r>
      <w:r w:rsidR="008912C0">
        <w:rPr>
          <w:rFonts w:ascii="標楷體" w:eastAsia="標楷體" w:hAnsi="標楷體" w:hint="eastAsia"/>
          <w:sz w:val="28"/>
        </w:rPr>
        <w:t xml:space="preserve">:  </w:t>
      </w:r>
      <w:r>
        <w:rPr>
          <w:rFonts w:ascii="標楷體" w:eastAsia="標楷體" w:hAnsi="標楷體" w:hint="eastAsia"/>
          <w:sz w:val="28"/>
        </w:rPr>
        <w:t xml:space="preserve">          課長:               秘書</w:t>
      </w:r>
      <w:r w:rsidR="008912C0">
        <w:rPr>
          <w:rFonts w:ascii="標楷體" w:eastAsia="標楷體" w:hAnsi="標楷體" w:hint="eastAsia"/>
          <w:sz w:val="28"/>
        </w:rPr>
        <w:t xml:space="preserve">:      </w:t>
      </w:r>
      <w:r>
        <w:rPr>
          <w:rFonts w:ascii="標楷體" w:eastAsia="標楷體" w:hAnsi="標楷體" w:hint="eastAsia"/>
          <w:sz w:val="28"/>
        </w:rPr>
        <w:t xml:space="preserve">       鄉長</w:t>
      </w:r>
      <w:r w:rsidR="008912C0">
        <w:rPr>
          <w:rFonts w:ascii="標楷體" w:eastAsia="標楷體" w:hAnsi="標楷體" w:hint="eastAsia"/>
          <w:sz w:val="28"/>
        </w:rPr>
        <w:t>:</w:t>
      </w:r>
    </w:p>
    <w:sectPr w:rsidR="001F7B7C" w:rsidSect="007D38FF">
      <w:headerReference w:type="default" r:id="rId9"/>
      <w:footerReference w:type="even" r:id="rId10"/>
      <w:footerReference w:type="default" r:id="rId11"/>
      <w:pgSz w:w="11906" w:h="16838"/>
      <w:pgMar w:top="284" w:right="340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C6" w:rsidRDefault="009A25C6" w:rsidP="002C568C">
      <w:r>
        <w:separator/>
      </w:r>
    </w:p>
  </w:endnote>
  <w:endnote w:type="continuationSeparator" w:id="0">
    <w:p w:rsidR="009A25C6" w:rsidRDefault="009A25C6" w:rsidP="002C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C0" w:rsidRDefault="008912C0" w:rsidP="008912C0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C0" w:rsidRDefault="008912C0" w:rsidP="008912C0">
    <w:pPr>
      <w:pStyle w:val="aa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734B06" w:rsidRPr="00734B06">
      <w:rPr>
        <w:noProof/>
        <w:lang w:val="zh-TW"/>
      </w:rPr>
      <w:t>1</w:t>
    </w:r>
    <w:r>
      <w:fldChar w:fldCharType="end"/>
    </w:r>
    <w:r>
      <w:rPr>
        <w:rFonts w:hint="eastAsia"/>
      </w:rPr>
      <w:t>頁，共</w:t>
    </w:r>
    <w:r>
      <w:rPr>
        <w:rFonts w:hint="eastAsia"/>
      </w:rPr>
      <w:t>3</w:t>
    </w:r>
    <w:r>
      <w:rPr>
        <w:rFonts w:hint="eastAsia"/>
      </w:rPr>
      <w:t>頁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C6" w:rsidRDefault="009A25C6" w:rsidP="002C568C">
      <w:r>
        <w:separator/>
      </w:r>
    </w:p>
  </w:footnote>
  <w:footnote w:type="continuationSeparator" w:id="0">
    <w:p w:rsidR="009A25C6" w:rsidRDefault="009A25C6" w:rsidP="002C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C0" w:rsidRDefault="008912C0" w:rsidP="008912C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F79"/>
    <w:multiLevelType w:val="hybridMultilevel"/>
    <w:tmpl w:val="E776179E"/>
    <w:lvl w:ilvl="0" w:tplc="88FA7B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006F5"/>
    <w:multiLevelType w:val="hybridMultilevel"/>
    <w:tmpl w:val="B2EA45A4"/>
    <w:lvl w:ilvl="0" w:tplc="E6A4E5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31FE3"/>
    <w:multiLevelType w:val="hybridMultilevel"/>
    <w:tmpl w:val="9A6C96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608D4"/>
    <w:multiLevelType w:val="hybridMultilevel"/>
    <w:tmpl w:val="9B3A7FAE"/>
    <w:lvl w:ilvl="0" w:tplc="D668F86A">
      <w:start w:val="1"/>
      <w:numFmt w:val="taiwaneseCountingThousand"/>
      <w:lvlText w:val="%1、"/>
      <w:lvlJc w:val="left"/>
      <w:pPr>
        <w:ind w:left="187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4" w15:restartNumberingAfterBreak="0">
    <w:nsid w:val="11BC0BB7"/>
    <w:multiLevelType w:val="hybridMultilevel"/>
    <w:tmpl w:val="6E38BFCA"/>
    <w:lvl w:ilvl="0" w:tplc="1F2C4D7E">
      <w:start w:val="7"/>
      <w:numFmt w:val="taiwaneseCountingThousand"/>
      <w:lvlText w:val="第%1條"/>
      <w:lvlJc w:val="left"/>
      <w:pPr>
        <w:tabs>
          <w:tab w:val="num" w:pos="1120"/>
        </w:tabs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570F99"/>
    <w:multiLevelType w:val="hybridMultilevel"/>
    <w:tmpl w:val="444435AE"/>
    <w:lvl w:ilvl="0" w:tplc="E3865250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6" w15:restartNumberingAfterBreak="0">
    <w:nsid w:val="2ADF79E4"/>
    <w:multiLevelType w:val="hybridMultilevel"/>
    <w:tmpl w:val="9B3A7FAE"/>
    <w:lvl w:ilvl="0" w:tplc="D668F86A">
      <w:start w:val="1"/>
      <w:numFmt w:val="taiwaneseCountingThousand"/>
      <w:lvlText w:val="%1、"/>
      <w:lvlJc w:val="left"/>
      <w:pPr>
        <w:ind w:left="187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7" w15:restartNumberingAfterBreak="0">
    <w:nsid w:val="322444F2"/>
    <w:multiLevelType w:val="hybridMultilevel"/>
    <w:tmpl w:val="EFF4F26A"/>
    <w:lvl w:ilvl="0" w:tplc="E8FA5F78">
      <w:numFmt w:val="bullet"/>
      <w:lvlText w:val="□"/>
      <w:lvlJc w:val="left"/>
      <w:pPr>
        <w:ind w:left="100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8" w15:restartNumberingAfterBreak="0">
    <w:nsid w:val="5ECE5234"/>
    <w:multiLevelType w:val="hybridMultilevel"/>
    <w:tmpl w:val="177AFAFA"/>
    <w:lvl w:ilvl="0" w:tplc="0DC6A492">
      <w:start w:val="1"/>
      <w:numFmt w:val="taiwaneseCountingThousand"/>
      <w:lvlText w:val="%1、"/>
      <w:lvlJc w:val="left"/>
      <w:pPr>
        <w:tabs>
          <w:tab w:val="num" w:pos="2801"/>
        </w:tabs>
        <w:ind w:left="28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41"/>
        </w:tabs>
        <w:ind w:left="30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1"/>
        </w:tabs>
        <w:ind w:left="35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1"/>
        </w:tabs>
        <w:ind w:left="40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81"/>
        </w:tabs>
        <w:ind w:left="44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1"/>
        </w:tabs>
        <w:ind w:left="54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21"/>
        </w:tabs>
        <w:ind w:left="59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480"/>
      </w:pPr>
    </w:lvl>
  </w:abstractNum>
  <w:abstractNum w:abstractNumId="9" w15:restartNumberingAfterBreak="0">
    <w:nsid w:val="64D16556"/>
    <w:multiLevelType w:val="hybridMultilevel"/>
    <w:tmpl w:val="25C2D6EA"/>
    <w:lvl w:ilvl="0" w:tplc="56B00842">
      <w:start w:val="1"/>
      <w:numFmt w:val="taiwaneseCountingThousand"/>
      <w:lvlText w:val="第%1條"/>
      <w:lvlJc w:val="left"/>
      <w:pPr>
        <w:tabs>
          <w:tab w:val="num" w:pos="1921"/>
        </w:tabs>
        <w:ind w:left="1921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1"/>
        </w:tabs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1"/>
        </w:tabs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1"/>
        </w:tabs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1"/>
        </w:tabs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1"/>
        </w:tabs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1"/>
        </w:tabs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1"/>
        </w:tabs>
        <w:ind w:left="5121" w:hanging="480"/>
      </w:pPr>
    </w:lvl>
  </w:abstractNum>
  <w:abstractNum w:abstractNumId="10" w15:restartNumberingAfterBreak="0">
    <w:nsid w:val="6EB72C24"/>
    <w:multiLevelType w:val="hybridMultilevel"/>
    <w:tmpl w:val="F6047AC8"/>
    <w:lvl w:ilvl="0" w:tplc="034A92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34025"/>
    <w:multiLevelType w:val="hybridMultilevel"/>
    <w:tmpl w:val="9B3A7FAE"/>
    <w:lvl w:ilvl="0" w:tplc="D668F86A">
      <w:start w:val="1"/>
      <w:numFmt w:val="taiwaneseCountingThousand"/>
      <w:lvlText w:val="%1、"/>
      <w:lvlJc w:val="left"/>
      <w:pPr>
        <w:ind w:left="187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2" w15:restartNumberingAfterBreak="0">
    <w:nsid w:val="72416A85"/>
    <w:multiLevelType w:val="hybridMultilevel"/>
    <w:tmpl w:val="CCBA99C2"/>
    <w:lvl w:ilvl="0" w:tplc="824AD916">
      <w:start w:val="2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65"/>
    <w:rsid w:val="00045B7C"/>
    <w:rsid w:val="000659D8"/>
    <w:rsid w:val="000A5B47"/>
    <w:rsid w:val="000A782E"/>
    <w:rsid w:val="000C1956"/>
    <w:rsid w:val="000C276B"/>
    <w:rsid w:val="000E2495"/>
    <w:rsid w:val="000F1B9F"/>
    <w:rsid w:val="000F5C38"/>
    <w:rsid w:val="00101F33"/>
    <w:rsid w:val="00116417"/>
    <w:rsid w:val="00116605"/>
    <w:rsid w:val="00120D65"/>
    <w:rsid w:val="00121487"/>
    <w:rsid w:val="00132F96"/>
    <w:rsid w:val="00147461"/>
    <w:rsid w:val="00147B1D"/>
    <w:rsid w:val="001565A2"/>
    <w:rsid w:val="001634BD"/>
    <w:rsid w:val="001705E7"/>
    <w:rsid w:val="001821A5"/>
    <w:rsid w:val="001829F9"/>
    <w:rsid w:val="00192AA8"/>
    <w:rsid w:val="00195F2C"/>
    <w:rsid w:val="001A2035"/>
    <w:rsid w:val="001A555A"/>
    <w:rsid w:val="001B61C2"/>
    <w:rsid w:val="001C260B"/>
    <w:rsid w:val="001C5EA2"/>
    <w:rsid w:val="001D3CBA"/>
    <w:rsid w:val="001D7B85"/>
    <w:rsid w:val="001E57C7"/>
    <w:rsid w:val="001F7B7C"/>
    <w:rsid w:val="00200DA0"/>
    <w:rsid w:val="00206CD5"/>
    <w:rsid w:val="002253CB"/>
    <w:rsid w:val="00231519"/>
    <w:rsid w:val="002369E6"/>
    <w:rsid w:val="002570AF"/>
    <w:rsid w:val="00262D5A"/>
    <w:rsid w:val="00271E05"/>
    <w:rsid w:val="0029574C"/>
    <w:rsid w:val="00296AFB"/>
    <w:rsid w:val="002B0CF8"/>
    <w:rsid w:val="002B3BBC"/>
    <w:rsid w:val="002C0779"/>
    <w:rsid w:val="002C568C"/>
    <w:rsid w:val="002E0D30"/>
    <w:rsid w:val="002F0C1C"/>
    <w:rsid w:val="0030053F"/>
    <w:rsid w:val="00302137"/>
    <w:rsid w:val="003266DC"/>
    <w:rsid w:val="003540C1"/>
    <w:rsid w:val="00382103"/>
    <w:rsid w:val="00384DB6"/>
    <w:rsid w:val="00393A0F"/>
    <w:rsid w:val="003C6628"/>
    <w:rsid w:val="003D62EC"/>
    <w:rsid w:val="003E1B7E"/>
    <w:rsid w:val="004142BF"/>
    <w:rsid w:val="0042027B"/>
    <w:rsid w:val="00422B77"/>
    <w:rsid w:val="004349D8"/>
    <w:rsid w:val="00436D43"/>
    <w:rsid w:val="00441779"/>
    <w:rsid w:val="00445332"/>
    <w:rsid w:val="0044623C"/>
    <w:rsid w:val="004658C3"/>
    <w:rsid w:val="00465FD2"/>
    <w:rsid w:val="00471E8E"/>
    <w:rsid w:val="00473B79"/>
    <w:rsid w:val="00491A24"/>
    <w:rsid w:val="00494F01"/>
    <w:rsid w:val="00495FC2"/>
    <w:rsid w:val="004A00AA"/>
    <w:rsid w:val="004B1EDC"/>
    <w:rsid w:val="004B707B"/>
    <w:rsid w:val="004C3B8A"/>
    <w:rsid w:val="004F1B26"/>
    <w:rsid w:val="00502652"/>
    <w:rsid w:val="00511E75"/>
    <w:rsid w:val="0051326C"/>
    <w:rsid w:val="0052028B"/>
    <w:rsid w:val="0052312A"/>
    <w:rsid w:val="00526AE8"/>
    <w:rsid w:val="00545347"/>
    <w:rsid w:val="0055496B"/>
    <w:rsid w:val="00576F97"/>
    <w:rsid w:val="00580EBF"/>
    <w:rsid w:val="00597F60"/>
    <w:rsid w:val="005B0B9A"/>
    <w:rsid w:val="005B2E50"/>
    <w:rsid w:val="005E14B9"/>
    <w:rsid w:val="00623BBF"/>
    <w:rsid w:val="006601F0"/>
    <w:rsid w:val="006776C0"/>
    <w:rsid w:val="0068058A"/>
    <w:rsid w:val="00682DCA"/>
    <w:rsid w:val="006A0A71"/>
    <w:rsid w:val="006C61D7"/>
    <w:rsid w:val="006C7FD7"/>
    <w:rsid w:val="006E1683"/>
    <w:rsid w:val="00707F11"/>
    <w:rsid w:val="0071298C"/>
    <w:rsid w:val="00716CA9"/>
    <w:rsid w:val="00727F33"/>
    <w:rsid w:val="007336D9"/>
    <w:rsid w:val="00733F70"/>
    <w:rsid w:val="00734B06"/>
    <w:rsid w:val="0075098F"/>
    <w:rsid w:val="007567F9"/>
    <w:rsid w:val="00776D61"/>
    <w:rsid w:val="0079460C"/>
    <w:rsid w:val="007A1086"/>
    <w:rsid w:val="007A3619"/>
    <w:rsid w:val="007B0E09"/>
    <w:rsid w:val="007B2C5E"/>
    <w:rsid w:val="007B5331"/>
    <w:rsid w:val="007C4A33"/>
    <w:rsid w:val="007D38FF"/>
    <w:rsid w:val="007D7204"/>
    <w:rsid w:val="007E2682"/>
    <w:rsid w:val="007E7852"/>
    <w:rsid w:val="007F7250"/>
    <w:rsid w:val="00823AC1"/>
    <w:rsid w:val="00830A2B"/>
    <w:rsid w:val="0083629D"/>
    <w:rsid w:val="0085382D"/>
    <w:rsid w:val="00860B05"/>
    <w:rsid w:val="00860FC9"/>
    <w:rsid w:val="00877442"/>
    <w:rsid w:val="00886CA1"/>
    <w:rsid w:val="008912C0"/>
    <w:rsid w:val="008965EA"/>
    <w:rsid w:val="008A7F86"/>
    <w:rsid w:val="008C3E1B"/>
    <w:rsid w:val="008C6967"/>
    <w:rsid w:val="008D0424"/>
    <w:rsid w:val="008D1DDF"/>
    <w:rsid w:val="008D45C5"/>
    <w:rsid w:val="008D489F"/>
    <w:rsid w:val="00907911"/>
    <w:rsid w:val="00910617"/>
    <w:rsid w:val="00910728"/>
    <w:rsid w:val="00915349"/>
    <w:rsid w:val="00920DA4"/>
    <w:rsid w:val="0093602A"/>
    <w:rsid w:val="0093611E"/>
    <w:rsid w:val="00942D8E"/>
    <w:rsid w:val="009440D1"/>
    <w:rsid w:val="009640C9"/>
    <w:rsid w:val="009644F9"/>
    <w:rsid w:val="00977925"/>
    <w:rsid w:val="009949C4"/>
    <w:rsid w:val="009A25C6"/>
    <w:rsid w:val="009B0FF5"/>
    <w:rsid w:val="009B63C3"/>
    <w:rsid w:val="009B7B76"/>
    <w:rsid w:val="009B7E2D"/>
    <w:rsid w:val="009C4A51"/>
    <w:rsid w:val="009D7C8A"/>
    <w:rsid w:val="009E477D"/>
    <w:rsid w:val="009E6993"/>
    <w:rsid w:val="009F1AD6"/>
    <w:rsid w:val="00A04712"/>
    <w:rsid w:val="00A23F07"/>
    <w:rsid w:val="00A24AB8"/>
    <w:rsid w:val="00A33704"/>
    <w:rsid w:val="00A4302A"/>
    <w:rsid w:val="00A52C2F"/>
    <w:rsid w:val="00A76A46"/>
    <w:rsid w:val="00A827AC"/>
    <w:rsid w:val="00A850DF"/>
    <w:rsid w:val="00A87D76"/>
    <w:rsid w:val="00A9050B"/>
    <w:rsid w:val="00A94341"/>
    <w:rsid w:val="00AA2C69"/>
    <w:rsid w:val="00AA7219"/>
    <w:rsid w:val="00AB6D1B"/>
    <w:rsid w:val="00AC03DB"/>
    <w:rsid w:val="00AD573D"/>
    <w:rsid w:val="00AF41B2"/>
    <w:rsid w:val="00B0508E"/>
    <w:rsid w:val="00B10C78"/>
    <w:rsid w:val="00B236CF"/>
    <w:rsid w:val="00B65F17"/>
    <w:rsid w:val="00B87448"/>
    <w:rsid w:val="00B95192"/>
    <w:rsid w:val="00BA274D"/>
    <w:rsid w:val="00BA4768"/>
    <w:rsid w:val="00BB226E"/>
    <w:rsid w:val="00BC3BE0"/>
    <w:rsid w:val="00BC3E15"/>
    <w:rsid w:val="00BD3CED"/>
    <w:rsid w:val="00BE096C"/>
    <w:rsid w:val="00BE17DA"/>
    <w:rsid w:val="00BE7D0F"/>
    <w:rsid w:val="00C04342"/>
    <w:rsid w:val="00C22559"/>
    <w:rsid w:val="00C22DA3"/>
    <w:rsid w:val="00C426AD"/>
    <w:rsid w:val="00C607F1"/>
    <w:rsid w:val="00C6256B"/>
    <w:rsid w:val="00C92ADD"/>
    <w:rsid w:val="00CA22D8"/>
    <w:rsid w:val="00CA26AB"/>
    <w:rsid w:val="00CA56E8"/>
    <w:rsid w:val="00CB4381"/>
    <w:rsid w:val="00CE1B63"/>
    <w:rsid w:val="00CF5288"/>
    <w:rsid w:val="00CF705E"/>
    <w:rsid w:val="00D163DE"/>
    <w:rsid w:val="00D22FED"/>
    <w:rsid w:val="00D342FF"/>
    <w:rsid w:val="00D44C82"/>
    <w:rsid w:val="00D72630"/>
    <w:rsid w:val="00D81D3B"/>
    <w:rsid w:val="00D9459F"/>
    <w:rsid w:val="00DA1C82"/>
    <w:rsid w:val="00DA6D19"/>
    <w:rsid w:val="00DB7808"/>
    <w:rsid w:val="00DC0D7E"/>
    <w:rsid w:val="00DC1575"/>
    <w:rsid w:val="00DC573C"/>
    <w:rsid w:val="00DD347A"/>
    <w:rsid w:val="00DD37B0"/>
    <w:rsid w:val="00DD6AD2"/>
    <w:rsid w:val="00DD7F80"/>
    <w:rsid w:val="00DF6575"/>
    <w:rsid w:val="00E104FB"/>
    <w:rsid w:val="00E41FFF"/>
    <w:rsid w:val="00E55D9B"/>
    <w:rsid w:val="00E57EE9"/>
    <w:rsid w:val="00E605A6"/>
    <w:rsid w:val="00E66989"/>
    <w:rsid w:val="00E67F6A"/>
    <w:rsid w:val="00E8349D"/>
    <w:rsid w:val="00E9391C"/>
    <w:rsid w:val="00EC1E72"/>
    <w:rsid w:val="00EC74EF"/>
    <w:rsid w:val="00ED00BE"/>
    <w:rsid w:val="00ED1FA7"/>
    <w:rsid w:val="00EE57BC"/>
    <w:rsid w:val="00F140F1"/>
    <w:rsid w:val="00F21BF9"/>
    <w:rsid w:val="00F30012"/>
    <w:rsid w:val="00F30481"/>
    <w:rsid w:val="00F30B30"/>
    <w:rsid w:val="00F34A74"/>
    <w:rsid w:val="00F46B85"/>
    <w:rsid w:val="00F519A2"/>
    <w:rsid w:val="00F6168D"/>
    <w:rsid w:val="00F7042A"/>
    <w:rsid w:val="00F8122A"/>
    <w:rsid w:val="00FA195C"/>
    <w:rsid w:val="00FB5AF1"/>
    <w:rsid w:val="00FB5EC8"/>
    <w:rsid w:val="00FB63F8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925A728-6AB2-46ED-BB8C-F847AD93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BC"/>
    <w:pPr>
      <w:ind w:leftChars="200" w:left="480"/>
    </w:pPr>
  </w:style>
  <w:style w:type="character" w:styleId="a4">
    <w:name w:val="Placeholder Text"/>
    <w:basedOn w:val="a0"/>
    <w:uiPriority w:val="99"/>
    <w:semiHidden/>
    <w:rsid w:val="006E1683"/>
    <w:rPr>
      <w:color w:val="808080"/>
    </w:rPr>
  </w:style>
  <w:style w:type="table" w:styleId="a5">
    <w:name w:val="Table Grid"/>
    <w:basedOn w:val="a1"/>
    <w:uiPriority w:val="39"/>
    <w:rsid w:val="009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6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A6D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5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C56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C5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C568C"/>
    <w:rPr>
      <w:sz w:val="20"/>
      <w:szCs w:val="20"/>
    </w:rPr>
  </w:style>
  <w:style w:type="paragraph" w:styleId="ac">
    <w:name w:val="No Spacing"/>
    <w:uiPriority w:val="1"/>
    <w:qFormat/>
    <w:rsid w:val="00436D43"/>
    <w:pPr>
      <w:widowControl w:val="0"/>
    </w:pPr>
  </w:style>
  <w:style w:type="paragraph" w:styleId="ad">
    <w:name w:val="Title"/>
    <w:basedOn w:val="a"/>
    <w:next w:val="a"/>
    <w:link w:val="ae"/>
    <w:uiPriority w:val="10"/>
    <w:qFormat/>
    <w:rsid w:val="001F7B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1F7B7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BC07-8C5B-4EF5-B364-B5EE42B1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</dc:creator>
  <cp:keywords/>
  <dc:description/>
  <cp:lastModifiedBy>user</cp:lastModifiedBy>
  <cp:revision>97</cp:revision>
  <cp:lastPrinted>2019-03-13T02:57:00Z</cp:lastPrinted>
  <dcterms:created xsi:type="dcterms:W3CDTF">2018-01-09T06:56:00Z</dcterms:created>
  <dcterms:modified xsi:type="dcterms:W3CDTF">2022-06-16T03:40:00Z</dcterms:modified>
</cp:coreProperties>
</file>